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Pr="00546081" w:rsidRDefault="00F71869" w:rsidP="00546081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>Н</w:t>
      </w:r>
      <w:r w:rsidR="00546081">
        <w:rPr>
          <w:b/>
          <w:caps/>
        </w:rPr>
        <w:t>А ОКАЗАНИЕ УСЛУГ</w:t>
      </w:r>
      <w:r w:rsidR="0066284A">
        <w:rPr>
          <w:b/>
          <w:caps/>
        </w:rPr>
        <w:t xml:space="preserve"> ПО ОРГАНИЗАЦИИ ВИЗИТОВ</w:t>
      </w:r>
      <w:r w:rsidR="00546081">
        <w:rPr>
          <w:b/>
          <w:caps/>
        </w:rPr>
        <w:t xml:space="preserve"> </w:t>
      </w:r>
      <w:r w:rsidR="00055AEC" w:rsidRPr="00807900">
        <w:rPr>
          <w:b/>
        </w:rPr>
        <w:t xml:space="preserve">№ </w:t>
      </w:r>
      <w:r w:rsidR="00DF23F4" w:rsidRPr="002F28C4">
        <w:rPr>
          <w:b/>
        </w:rPr>
        <w:t>___</w:t>
      </w:r>
      <w:r w:rsidR="00C41C7C">
        <w:rPr>
          <w:b/>
        </w:rPr>
        <w:t xml:space="preserve"> </w:t>
      </w:r>
    </w:p>
    <w:p w:rsidR="009C21ED" w:rsidRDefault="0066284A" w:rsidP="00D03CCE">
      <w:pPr>
        <w:widowControl w:val="0"/>
        <w:ind w:firstLine="709"/>
        <w:jc w:val="center"/>
      </w:pPr>
      <w:r>
        <w:t>(рамочный)</w:t>
      </w:r>
    </w:p>
    <w:p w:rsidR="007C608E" w:rsidRDefault="00055AEC" w:rsidP="009704D8">
      <w:pPr>
        <w:widowControl w:val="0"/>
      </w:pPr>
      <w:r w:rsidRPr="00807900">
        <w:t xml:space="preserve">г. Москва                                                                                          </w:t>
      </w:r>
      <w:r w:rsidR="00EE4A14" w:rsidRPr="00D03CCE">
        <w:t xml:space="preserve">   </w:t>
      </w:r>
      <w:r w:rsidR="009704D8">
        <w:t xml:space="preserve">   </w:t>
      </w:r>
      <w:r w:rsidR="00690A96">
        <w:t xml:space="preserve">      </w:t>
      </w:r>
      <w:r w:rsidR="009704D8">
        <w:t xml:space="preserve">      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9C21ED" w:rsidRDefault="00C32FB0" w:rsidP="008A17A9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</w:t>
      </w:r>
      <w:proofErr w:type="gramEnd"/>
      <w:r w:rsidRPr="005E662F">
        <w:t xml:space="preserve"> законами</w:t>
      </w:r>
      <w:r>
        <w:t xml:space="preserve">, </w:t>
      </w:r>
      <w:r w:rsidR="00055AEC" w:rsidRPr="00807900">
        <w:t xml:space="preserve">на основании </w:t>
      </w:r>
      <w:proofErr w:type="spellStart"/>
      <w:r w:rsidR="006F103A">
        <w:t>пп</w:t>
      </w:r>
      <w:proofErr w:type="spellEnd"/>
      <w:r w:rsidR="006F103A">
        <w:t xml:space="preserve">. ___ </w:t>
      </w:r>
      <w:r>
        <w:t xml:space="preserve">п. </w:t>
      </w:r>
      <w:r w:rsidR="00937BBE" w:rsidRPr="00937BBE">
        <w:t>___</w:t>
      </w:r>
      <w:r>
        <w:t xml:space="preserve"> 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8048CC" w:rsidRPr="008A17A9" w:rsidRDefault="008048CC" w:rsidP="008A17A9">
      <w:pPr>
        <w:ind w:firstLine="709"/>
        <w:jc w:val="both"/>
      </w:pPr>
    </w:p>
    <w:p w:rsidR="004B4828" w:rsidRPr="008A17A9" w:rsidRDefault="00055AEC" w:rsidP="008A17A9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055AEC" w:rsidRDefault="00151A7B" w:rsidP="00A403D2">
      <w:pPr>
        <w:widowControl w:val="0"/>
        <w:numPr>
          <w:ilvl w:val="1"/>
          <w:numId w:val="1"/>
        </w:numPr>
        <w:ind w:left="0" w:firstLine="709"/>
        <w:jc w:val="both"/>
      </w:pPr>
      <w:r>
        <w:t xml:space="preserve">Исполнитель </w:t>
      </w:r>
      <w:r w:rsidR="00B77A73">
        <w:t xml:space="preserve">обязуется </w:t>
      </w:r>
      <w:r>
        <w:t xml:space="preserve">по </w:t>
      </w:r>
      <w:r w:rsidR="005F27F8">
        <w:t>з</w:t>
      </w:r>
      <w:r>
        <w:t>аявкам</w:t>
      </w:r>
      <w:r w:rsidR="00B77A73">
        <w:t xml:space="preserve"> Заказчика</w:t>
      </w:r>
      <w:r w:rsidR="00055AEC" w:rsidRPr="00807900">
        <w:t xml:space="preserve"> оказать </w:t>
      </w:r>
      <w:r w:rsidR="00B77A73">
        <w:t xml:space="preserve">комплекс </w:t>
      </w:r>
      <w:r w:rsidR="00055AEC" w:rsidRPr="00561014">
        <w:rPr>
          <w:bCs/>
        </w:rPr>
        <w:t xml:space="preserve">услуг </w:t>
      </w:r>
      <w:r w:rsidR="00055AEC" w:rsidRPr="00807900">
        <w:t xml:space="preserve">по </w:t>
      </w:r>
      <w:r w:rsidR="00055AEC" w:rsidRPr="00561014">
        <w:rPr>
          <w:bCs/>
        </w:rPr>
        <w:t xml:space="preserve">организации </w:t>
      </w:r>
      <w:r w:rsidR="00843AEC">
        <w:rPr>
          <w:bCs/>
        </w:rPr>
        <w:t xml:space="preserve">визитов </w:t>
      </w:r>
      <w:commentRangeStart w:id="0"/>
      <w:r w:rsidR="00843AEC">
        <w:rPr>
          <w:bCs/>
        </w:rPr>
        <w:t>__________</w:t>
      </w:r>
      <w:commentRangeEnd w:id="0"/>
      <w:r w:rsidR="00843AEC">
        <w:rPr>
          <w:rStyle w:val="af0"/>
        </w:rPr>
        <w:commentReference w:id="0"/>
      </w:r>
      <w:r w:rsidR="00843AEC">
        <w:rPr>
          <w:bCs/>
        </w:rPr>
        <w:t xml:space="preserve"> в </w:t>
      </w:r>
      <w:proofErr w:type="gramStart"/>
      <w:r w:rsidR="00843AEC">
        <w:rPr>
          <w:bCs/>
        </w:rPr>
        <w:t>г</w:t>
      </w:r>
      <w:proofErr w:type="gramEnd"/>
      <w:r w:rsidR="00843AEC">
        <w:rPr>
          <w:bCs/>
        </w:rPr>
        <w:t xml:space="preserve">. Москву в целях участия в </w:t>
      </w:r>
      <w:commentRangeStart w:id="1"/>
      <w:r w:rsidR="00843AEC">
        <w:rPr>
          <w:bCs/>
        </w:rPr>
        <w:t>__________</w:t>
      </w:r>
      <w:commentRangeEnd w:id="1"/>
      <w:r w:rsidR="00843AEC">
        <w:rPr>
          <w:rStyle w:val="af0"/>
        </w:rPr>
        <w:commentReference w:id="1"/>
      </w:r>
      <w:r w:rsidR="00A65045">
        <w:rPr>
          <w:bCs/>
        </w:rPr>
        <w:t xml:space="preserve"> (далее – услуги)</w:t>
      </w:r>
      <w:r w:rsidR="00055AEC" w:rsidRPr="00807900">
        <w:t>, а Заказчик обязуется принять и оплатить оказанные услуги.</w:t>
      </w:r>
    </w:p>
    <w:p w:rsidR="003F4B2F" w:rsidRPr="00807900" w:rsidRDefault="003F4B2F" w:rsidP="00A403D2">
      <w:pPr>
        <w:widowControl w:val="0"/>
        <w:numPr>
          <w:ilvl w:val="1"/>
          <w:numId w:val="1"/>
        </w:numPr>
        <w:ind w:left="0" w:firstLine="709"/>
        <w:jc w:val="both"/>
      </w:pPr>
      <w:r>
        <w:t xml:space="preserve">Общий срок оказания услуг по Договору: с даты подписания Договора </w:t>
      </w:r>
      <w:proofErr w:type="gramStart"/>
      <w:r>
        <w:t>по</w:t>
      </w:r>
      <w:proofErr w:type="gramEnd"/>
      <w:r>
        <w:t xml:space="preserve"> </w:t>
      </w:r>
      <w:commentRangeStart w:id="2"/>
      <w:r>
        <w:t xml:space="preserve">_____включительно. </w:t>
      </w:r>
      <w:commentRangeEnd w:id="2"/>
      <w:r w:rsidR="0084684D" w:rsidRPr="00A403D2">
        <w:commentReference w:id="2"/>
      </w:r>
    </w:p>
    <w:p w:rsidR="003F4B2F" w:rsidRPr="00A403D2" w:rsidRDefault="00A65045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Общие требования к оказанию услуг указаны в </w:t>
      </w:r>
      <w:r w:rsidR="0084684D" w:rsidRPr="00A403D2">
        <w:t xml:space="preserve">Техническом задании, являющемся </w:t>
      </w:r>
      <w:r w:rsidRPr="00A403D2">
        <w:t>приложени</w:t>
      </w:r>
      <w:r w:rsidR="0084684D" w:rsidRPr="00A403D2">
        <w:t>ем</w:t>
      </w:r>
      <w:r w:rsidRPr="00A403D2">
        <w:t xml:space="preserve"> 1 к Договору.</w:t>
      </w:r>
      <w:r w:rsidR="003F4B2F" w:rsidRPr="00A403D2">
        <w:t xml:space="preserve"> Услуги, оказываемые Исполнителем по каждой заявке должны соответствовать общим требованиям к оказанию услуг, если в самой заявке не будет предусмотрено иное.</w:t>
      </w:r>
    </w:p>
    <w:p w:rsidR="007C608E" w:rsidRPr="00A403D2" w:rsidRDefault="00A65045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 </w:t>
      </w:r>
      <w:r w:rsidR="00055AEC" w:rsidRPr="00A403D2">
        <w:t xml:space="preserve">Наименование, объем и </w:t>
      </w:r>
      <w:r w:rsidRPr="00A403D2">
        <w:t xml:space="preserve">иные </w:t>
      </w:r>
      <w:r w:rsidR="00055AEC" w:rsidRPr="00A403D2">
        <w:t xml:space="preserve">характеристики услуг, </w:t>
      </w:r>
      <w:r w:rsidRPr="00A403D2">
        <w:t>сроки оказания услуг</w:t>
      </w:r>
      <w:r w:rsidR="005F27F8" w:rsidRPr="00A403D2">
        <w:t xml:space="preserve"> по организации конкретного визита</w:t>
      </w:r>
      <w:r w:rsidRPr="00A403D2">
        <w:t xml:space="preserve"> </w:t>
      </w:r>
      <w:r w:rsidR="00D902FB" w:rsidRPr="00A403D2">
        <w:t xml:space="preserve">согласовываются Сторонами в </w:t>
      </w:r>
      <w:r w:rsidRPr="00A403D2">
        <w:t>з</w:t>
      </w:r>
      <w:r w:rsidR="00D902FB" w:rsidRPr="00A403D2">
        <w:t>аявк</w:t>
      </w:r>
      <w:r w:rsidRPr="00A403D2">
        <w:t>ах</w:t>
      </w:r>
      <w:r w:rsidR="00D902FB" w:rsidRPr="00A403D2">
        <w:t>, котор</w:t>
      </w:r>
      <w:r w:rsidRPr="00A403D2">
        <w:t>ые</w:t>
      </w:r>
      <w:r w:rsidR="00D902FB" w:rsidRPr="00A403D2">
        <w:t xml:space="preserve"> оформля</w:t>
      </w:r>
      <w:r w:rsidRPr="00A403D2">
        <w:t>ю</w:t>
      </w:r>
      <w:r w:rsidR="00D902FB" w:rsidRPr="00A403D2">
        <w:t xml:space="preserve">тся </w:t>
      </w:r>
      <w:r w:rsidR="008940AD" w:rsidRPr="00A403D2">
        <w:t>как приложения к Договору</w:t>
      </w:r>
      <w:r w:rsidR="00055AEC" w:rsidRPr="00A403D2">
        <w:t>.</w:t>
      </w:r>
      <w:r w:rsidR="005F27F8" w:rsidRPr="00A403D2">
        <w:t xml:space="preserve"> </w:t>
      </w:r>
      <w:r w:rsidR="008940AD" w:rsidRPr="00A403D2">
        <w:t xml:space="preserve">Форма заявки установлена в приложении 2 к Договору. </w:t>
      </w:r>
    </w:p>
    <w:p w:rsidR="00A84BB9" w:rsidRPr="003F4B2F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Доставка</w:t>
      </w:r>
      <w:r w:rsidR="003F4B2F" w:rsidRPr="00A403D2">
        <w:t xml:space="preserve"> актов сдачи-приемки услуг и</w:t>
      </w:r>
      <w:r w:rsidRPr="00A403D2">
        <w:t xml:space="preserve"> отчетных документов (финансовых отчетов (ведомостей) Исполнителя по форме, согласованной с Заказчиком) производится Исполнителем по адресу Заказчика</w:t>
      </w:r>
      <w:r w:rsidRPr="003F4B2F">
        <w:rPr>
          <w:bCs/>
        </w:rPr>
        <w:t xml:space="preserve">: </w:t>
      </w:r>
      <w:r w:rsidR="00B73275" w:rsidRPr="003F4B2F">
        <w:rPr>
          <w:bCs/>
        </w:rPr>
        <w:t>__________.</w:t>
      </w:r>
    </w:p>
    <w:p w:rsidR="003F4B2F" w:rsidRPr="00A84BB9" w:rsidRDefault="003F4B2F" w:rsidP="003F4B2F">
      <w:pPr>
        <w:pStyle w:val="aa"/>
        <w:ind w:left="709"/>
        <w:jc w:val="both"/>
        <w:rPr>
          <w:bCs/>
        </w:rPr>
      </w:pPr>
    </w:p>
    <w:p w:rsidR="004B4828" w:rsidRPr="003D3843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B73275" w:rsidRPr="00DD00CF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DD00CF">
        <w:rPr>
          <w:bCs/>
        </w:rPr>
        <w:t xml:space="preserve">Общая </w:t>
      </w:r>
      <w:r w:rsidR="00BF5C63" w:rsidRPr="00DD00CF">
        <w:rPr>
          <w:bCs/>
        </w:rPr>
        <w:t xml:space="preserve">максимальная </w:t>
      </w:r>
      <w:r w:rsidR="0056374E" w:rsidRPr="00DD00CF">
        <w:rPr>
          <w:bCs/>
        </w:rPr>
        <w:t>цена</w:t>
      </w:r>
      <w:r w:rsidR="00B204BF" w:rsidRPr="00DD00CF">
        <w:rPr>
          <w:bCs/>
        </w:rPr>
        <w:t xml:space="preserve"> по </w:t>
      </w:r>
      <w:r w:rsidRPr="00DD00CF">
        <w:rPr>
          <w:bCs/>
        </w:rPr>
        <w:t>Договор</w:t>
      </w:r>
      <w:r w:rsidR="00B204BF" w:rsidRPr="00DD00CF">
        <w:rPr>
          <w:bCs/>
        </w:rPr>
        <w:t>у</w:t>
      </w:r>
      <w:r w:rsidR="00F71869" w:rsidRPr="00DD00CF">
        <w:rPr>
          <w:bCs/>
        </w:rPr>
        <w:t xml:space="preserve"> </w:t>
      </w:r>
      <w:r w:rsidR="00B204BF" w:rsidRPr="00DD00CF">
        <w:rPr>
          <w:bCs/>
        </w:rPr>
        <w:t xml:space="preserve">на период его действия </w:t>
      </w:r>
      <w:r w:rsidR="00A65045" w:rsidRPr="00DD00CF">
        <w:rPr>
          <w:bCs/>
        </w:rPr>
        <w:t>составляет</w:t>
      </w:r>
      <w:r w:rsidR="00B204BF" w:rsidRPr="00DD00CF">
        <w:rPr>
          <w:bCs/>
        </w:rPr>
        <w:t xml:space="preserve"> 150 000, 00 </w:t>
      </w:r>
      <w:r w:rsidRPr="00DD00CF">
        <w:rPr>
          <w:bCs/>
        </w:rPr>
        <w:t>(</w:t>
      </w:r>
      <w:r w:rsidR="00B204BF" w:rsidRPr="00A403D2">
        <w:t>Сто</w:t>
      </w:r>
      <w:r w:rsidR="00B204BF" w:rsidRPr="00DD00CF">
        <w:rPr>
          <w:bCs/>
        </w:rPr>
        <w:t xml:space="preserve"> пятьдесят тысяч</w:t>
      </w:r>
      <w:r w:rsidR="0027309F" w:rsidRPr="00DD00CF">
        <w:rPr>
          <w:bCs/>
        </w:rPr>
        <w:t>)</w:t>
      </w:r>
      <w:r w:rsidRPr="00DD00CF">
        <w:rPr>
          <w:bCs/>
        </w:rPr>
        <w:t xml:space="preserve"> рубл</w:t>
      </w:r>
      <w:r w:rsidR="00690A96" w:rsidRPr="00DD00CF">
        <w:rPr>
          <w:bCs/>
        </w:rPr>
        <w:t>ей</w:t>
      </w:r>
      <w:r w:rsidRPr="00DD00CF">
        <w:rPr>
          <w:bCs/>
        </w:rPr>
        <w:t xml:space="preserve"> 00 копеек</w:t>
      </w:r>
      <w:r w:rsidR="00A65045" w:rsidRPr="00DD00CF">
        <w:rPr>
          <w:bCs/>
        </w:rPr>
        <w:t>,</w:t>
      </w:r>
      <w:r w:rsidRPr="00DD00CF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A65045" w:rsidRPr="005E39D9">
            <w:rPr>
              <w:rStyle w:val="11"/>
              <w:i/>
              <w:color w:val="A6A6A6" w:themeColor="background1" w:themeShade="A6"/>
            </w:rPr>
            <w:t>[</w:t>
          </w:r>
          <w:r w:rsidR="00A65045" w:rsidRPr="005E39D9">
            <w:rPr>
              <w:rStyle w:val="af7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="00A6504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A65045">
            <w:rPr>
              <w:rStyle w:val="af7"/>
              <w:i/>
              <w:lang w:val="en-US"/>
            </w:rPr>
            <w:t>]</w:t>
          </w:r>
        </w:sdtContent>
      </w:sdt>
      <w:proofErr w:type="gramEnd"/>
    </w:p>
    <w:p w:rsidR="00F82428" w:rsidRDefault="00B73275" w:rsidP="00561014">
      <w:pPr>
        <w:pStyle w:val="aa"/>
        <w:ind w:left="709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Pr="00561014">
        <w:rPr>
          <w:bCs/>
        </w:rPr>
        <w:t>_________________.</w:t>
      </w:r>
    </w:p>
    <w:p w:rsidR="00B204BF" w:rsidRDefault="00B204BF" w:rsidP="00B204BF">
      <w:pPr>
        <w:pStyle w:val="aa"/>
        <w:ind w:left="0" w:firstLine="708"/>
        <w:jc w:val="both"/>
        <w:rPr>
          <w:bCs/>
        </w:rPr>
      </w:pPr>
      <w:r>
        <w:rPr>
          <w:bCs/>
        </w:rPr>
        <w:t>Указанная в настоящем</w:t>
      </w:r>
      <w:r>
        <w:t xml:space="preserve"> пункте </w:t>
      </w:r>
      <w:r w:rsidR="00A65045">
        <w:t>цена Договора</w:t>
      </w:r>
      <w:r>
        <w:t xml:space="preserve"> является ориентировочной. Окончательная </w:t>
      </w:r>
      <w:r w:rsidRPr="00BF71AB">
        <w:t xml:space="preserve">цена Договора определяется по окончании срока оказания услуг путем суммирования стоимости фактически оказанных услуг </w:t>
      </w:r>
      <w:r w:rsidR="00A65045">
        <w:t xml:space="preserve">по всем заявкам, исполненным </w:t>
      </w:r>
      <w:r w:rsidRPr="00BF71AB">
        <w:t xml:space="preserve">по Договору, </w:t>
      </w:r>
      <w:proofErr w:type="gramStart"/>
      <w:r w:rsidRPr="00BF71AB">
        <w:t>указывается в итоговом акте сдачи-приемки услуг и не может</w:t>
      </w:r>
      <w:proofErr w:type="gramEnd"/>
      <w:r w:rsidRPr="00BF71AB">
        <w:t xml:space="preserve"> быть более общей максимальной цены Договора.</w:t>
      </w:r>
      <w:r>
        <w:rPr>
          <w:bCs/>
        </w:rPr>
        <w:t xml:space="preserve"> </w:t>
      </w:r>
      <w:r w:rsidR="005F27F8" w:rsidRPr="005F27F8">
        <w:rPr>
          <w:bCs/>
        </w:rPr>
        <w:t>Общая максимальная цена Договора включает в себя все налоги и сборы, подлежащие оплате.</w:t>
      </w:r>
    </w:p>
    <w:p w:rsidR="002013F8" w:rsidRPr="00A403D2" w:rsidRDefault="002013F8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Исполнитель не вправе приступать к оказанию услуг по </w:t>
      </w:r>
      <w:r w:rsidR="005F27F8" w:rsidRPr="00A403D2">
        <w:t>з</w:t>
      </w:r>
      <w:r w:rsidRPr="00A403D2">
        <w:t xml:space="preserve">аявке Заказчика в </w:t>
      </w:r>
      <w:r w:rsidRPr="00A403D2">
        <w:lastRenderedPageBreak/>
        <w:t xml:space="preserve">случае, если </w:t>
      </w:r>
      <w:r w:rsidR="00844205" w:rsidRPr="00A403D2">
        <w:t xml:space="preserve">ее </w:t>
      </w:r>
      <w:r w:rsidRPr="00A403D2">
        <w:t xml:space="preserve">выполнение приведет к тому, что стоимость фактически оказанных </w:t>
      </w:r>
      <w:r w:rsidR="005F27F8" w:rsidRPr="00A403D2">
        <w:t>у</w:t>
      </w:r>
      <w:r w:rsidRPr="00A403D2">
        <w:t xml:space="preserve">слуг превысит общую максимальную цену Договора. При обнаружении указанных обстоятельств Исполнитель обязан незамедлительно уведомить об этом Заказчика и приостановить оказание </w:t>
      </w:r>
      <w:r w:rsidR="005F27F8" w:rsidRPr="00A403D2">
        <w:t>у</w:t>
      </w:r>
      <w:r w:rsidRPr="00A403D2">
        <w:t>слуг.</w:t>
      </w:r>
    </w:p>
    <w:p w:rsidR="009E7412" w:rsidRPr="005F27F8" w:rsidRDefault="002013F8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казчик</w:t>
      </w:r>
      <w:r w:rsidRPr="005F27F8">
        <w:rPr>
          <w:bCs/>
        </w:rPr>
        <w:t xml:space="preserve"> при получении от Исполнителя уведомления, предусмотренного пунктом 2.</w:t>
      </w:r>
      <w:r w:rsidR="005F27F8">
        <w:rPr>
          <w:bCs/>
        </w:rPr>
        <w:t>2</w:t>
      </w:r>
      <w:r w:rsidRPr="005F27F8">
        <w:rPr>
          <w:bCs/>
        </w:rPr>
        <w:t xml:space="preserve"> Договора, направляет Исполнителю:</w:t>
      </w:r>
    </w:p>
    <w:p w:rsidR="002013F8" w:rsidRDefault="002013F8" w:rsidP="00A403D2">
      <w:pPr>
        <w:widowControl w:val="0"/>
        <w:numPr>
          <w:ilvl w:val="2"/>
          <w:numId w:val="1"/>
        </w:numPr>
        <w:ind w:left="0" w:firstLine="709"/>
        <w:jc w:val="both"/>
      </w:pPr>
      <w:r>
        <w:t xml:space="preserve">скорректированную </w:t>
      </w:r>
      <w:r w:rsidR="005F27F8">
        <w:t>з</w:t>
      </w:r>
      <w:r>
        <w:t>аявку</w:t>
      </w:r>
      <w:r w:rsidRPr="002013F8">
        <w:t xml:space="preserve"> - в случае, если объем услуг по </w:t>
      </w:r>
      <w:r w:rsidR="005F27F8">
        <w:t>з</w:t>
      </w:r>
      <w:r>
        <w:t>аявке</w:t>
      </w:r>
      <w:r w:rsidRPr="002013F8">
        <w:t xml:space="preserve"> может быть уменьшен таким образом, чтобы его выполнение не приводило к превышению общей максимальной цены Договора;</w:t>
      </w:r>
    </w:p>
    <w:p w:rsidR="001B3BA8" w:rsidRDefault="001B3BA8" w:rsidP="00A403D2">
      <w:pPr>
        <w:widowControl w:val="0"/>
        <w:numPr>
          <w:ilvl w:val="2"/>
          <w:numId w:val="1"/>
        </w:numPr>
        <w:ind w:left="0" w:firstLine="709"/>
        <w:jc w:val="both"/>
      </w:pPr>
      <w:r>
        <w:t xml:space="preserve">подписанное со </w:t>
      </w:r>
      <w:r w:rsidRPr="00BF71AB">
        <w:t>своей стороны соглашение о расторжении Договора или уведомление об одностороннем отказе от Договора – во всех остальных случаях.</w:t>
      </w:r>
    </w:p>
    <w:p w:rsidR="0063086B" w:rsidRPr="00A403D2" w:rsidRDefault="001B3BA8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Заказчик не обязан оплачивать Исполнителю </w:t>
      </w:r>
      <w:r w:rsidR="005F27F8" w:rsidRPr="00A403D2">
        <w:t>у</w:t>
      </w:r>
      <w:r w:rsidRPr="00A403D2">
        <w:t>слуги, которые были о</w:t>
      </w:r>
      <w:r w:rsidR="0063086B" w:rsidRPr="00A403D2">
        <w:t>казаны Исполнителем в нарушение пункт</w:t>
      </w:r>
      <w:r w:rsidR="003F4B2F" w:rsidRPr="00A403D2">
        <w:t xml:space="preserve">ов 2.2 и </w:t>
      </w:r>
      <w:r w:rsidR="0063086B" w:rsidRPr="00A403D2">
        <w:t>2.3</w:t>
      </w:r>
      <w:r w:rsidR="005F27F8" w:rsidRPr="00A403D2">
        <w:t xml:space="preserve"> </w:t>
      </w:r>
      <w:r w:rsidR="0063086B" w:rsidRPr="00A403D2">
        <w:t>Договора.</w:t>
      </w:r>
    </w:p>
    <w:p w:rsidR="0063086B" w:rsidRPr="00A403D2" w:rsidRDefault="00561014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Исполнитель не вправе в одностороннем порядке увеличивать общую </w:t>
      </w:r>
      <w:r w:rsidR="003F4B2F" w:rsidRPr="00A403D2">
        <w:t xml:space="preserve">максимальную </w:t>
      </w:r>
      <w:r w:rsidRPr="00A403D2">
        <w:t xml:space="preserve">цену Договора в течение срока </w:t>
      </w:r>
      <w:r w:rsidR="003F4B2F" w:rsidRPr="00A403D2">
        <w:t xml:space="preserve">его </w:t>
      </w:r>
      <w:r w:rsidRPr="00A403D2">
        <w:t>действия</w:t>
      </w:r>
      <w:r w:rsidR="005E5CFE">
        <w:t>, а также в одностороннем порядке</w:t>
      </w:r>
      <w:r w:rsidRPr="00A403D2">
        <w:t xml:space="preserve"> </w:t>
      </w:r>
      <w:r w:rsidR="00CC1D33">
        <w:t>изменять стоимость услуг по заявке, вступившей в силу.</w:t>
      </w:r>
    </w:p>
    <w:p w:rsidR="0063086B" w:rsidRPr="00A403D2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Оплата производится безналичным расчетом по </w:t>
      </w:r>
      <w:r w:rsidR="009A13A5" w:rsidRPr="00A403D2">
        <w:t xml:space="preserve">окончании </w:t>
      </w:r>
      <w:r w:rsidR="00561014" w:rsidRPr="00A403D2">
        <w:t xml:space="preserve">срока </w:t>
      </w:r>
      <w:r w:rsidRPr="00A403D2">
        <w:t xml:space="preserve">оказания </w:t>
      </w:r>
      <w:r w:rsidR="003F4B2F" w:rsidRPr="00A403D2">
        <w:t>у</w:t>
      </w:r>
      <w:r w:rsidR="009A13A5" w:rsidRPr="00A403D2">
        <w:t xml:space="preserve">слуг </w:t>
      </w:r>
      <w:r w:rsidRPr="00A403D2">
        <w:t xml:space="preserve">по </w:t>
      </w:r>
      <w:r w:rsidR="003F4B2F" w:rsidRPr="00A403D2">
        <w:t>каждой з</w:t>
      </w:r>
      <w:r w:rsidR="00890336" w:rsidRPr="00A403D2">
        <w:t>аявке Заказчика</w:t>
      </w:r>
      <w:r w:rsidRPr="00A403D2">
        <w:t xml:space="preserve"> в течение </w:t>
      </w:r>
      <w:r w:rsidR="005031E4" w:rsidRPr="00A403D2">
        <w:t>10</w:t>
      </w:r>
      <w:r w:rsidRPr="00A403D2">
        <w:t xml:space="preserve"> (</w:t>
      </w:r>
      <w:r w:rsidR="005031E4" w:rsidRPr="00A403D2">
        <w:t>десяти</w:t>
      </w:r>
      <w:r w:rsidRPr="00A403D2">
        <w:t xml:space="preserve">) </w:t>
      </w:r>
      <w:r w:rsidR="00561014" w:rsidRPr="00A403D2">
        <w:t>рабочих</w:t>
      </w:r>
      <w:r w:rsidRPr="00A403D2">
        <w:t xml:space="preserve"> дней </w:t>
      </w:r>
      <w:proofErr w:type="gramStart"/>
      <w:r w:rsidR="004949CA" w:rsidRPr="00A403D2">
        <w:t xml:space="preserve">с даты </w:t>
      </w:r>
      <w:r w:rsidRPr="00A403D2">
        <w:t>подписания</w:t>
      </w:r>
      <w:proofErr w:type="gramEnd"/>
      <w:r w:rsidRPr="00A403D2">
        <w:t xml:space="preserve"> Сторонами акта сдачи-приемки </w:t>
      </w:r>
      <w:r w:rsidR="003F4B2F" w:rsidRPr="00A403D2">
        <w:t>у</w:t>
      </w:r>
      <w:r w:rsidR="009A13A5" w:rsidRPr="00A403D2">
        <w:t>слуг</w:t>
      </w:r>
      <w:r w:rsidR="003F4B2F" w:rsidRPr="00A403D2">
        <w:t xml:space="preserve"> по соответствующей заявке</w:t>
      </w:r>
      <w:r w:rsidR="009A13A5" w:rsidRPr="00A403D2">
        <w:t xml:space="preserve"> </w:t>
      </w:r>
      <w:r w:rsidRPr="00A403D2">
        <w:t xml:space="preserve">с приложенными </w:t>
      </w:r>
      <w:r w:rsidR="00A86528" w:rsidRPr="00A403D2">
        <w:t xml:space="preserve">отчетными </w:t>
      </w:r>
      <w:r w:rsidRPr="00A403D2">
        <w:t xml:space="preserve">документами (финансовыми отчетами (ведомостями) Исполнителя по форме, согласованной с Заказчиком) </w:t>
      </w:r>
      <w:r w:rsidR="0063086B" w:rsidRPr="00A403D2">
        <w:t>на основании счета Исполнителя.</w:t>
      </w:r>
    </w:p>
    <w:p w:rsidR="0063086B" w:rsidRPr="00A403D2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Обязательство Заказчика по оплате оказанных </w:t>
      </w:r>
      <w:r w:rsidR="003F4B2F" w:rsidRPr="00A403D2">
        <w:t>у</w:t>
      </w:r>
      <w:r w:rsidR="009A13A5" w:rsidRPr="00A403D2">
        <w:t xml:space="preserve">слуг </w:t>
      </w:r>
      <w:r w:rsidRPr="00A403D2">
        <w:t xml:space="preserve">считается исполненным </w:t>
      </w:r>
      <w:proofErr w:type="gramStart"/>
      <w:r w:rsidR="004949CA" w:rsidRPr="00A403D2">
        <w:t xml:space="preserve">с даты  </w:t>
      </w:r>
      <w:r w:rsidRPr="00A403D2">
        <w:t>списания</w:t>
      </w:r>
      <w:proofErr w:type="gramEnd"/>
      <w:r w:rsidRPr="00A403D2">
        <w:t xml:space="preserve"> денежных средств со счета Заказчика.</w:t>
      </w:r>
    </w:p>
    <w:p w:rsidR="003D3843" w:rsidRPr="003D3843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Исполнитель</w:t>
      </w:r>
      <w:r w:rsidRPr="0063086B">
        <w:rPr>
          <w:bCs/>
        </w:rPr>
        <w:t xml:space="preserve"> вправе потребовать у Заказчика в подтверждение оплаты услуг копию платежного поручения с отметкой банка об исполнении.</w:t>
      </w:r>
    </w:p>
    <w:p w:rsidR="007C608E" w:rsidRPr="003D3843" w:rsidRDefault="007C608E" w:rsidP="00561014">
      <w:pPr>
        <w:pStyle w:val="aa"/>
        <w:ind w:left="709"/>
        <w:jc w:val="both"/>
        <w:rPr>
          <w:b/>
          <w:bCs/>
        </w:rPr>
      </w:pPr>
    </w:p>
    <w:p w:rsidR="004B4828" w:rsidRPr="008A17A9" w:rsidRDefault="008940AD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>
        <w:rPr>
          <w:b/>
          <w:bCs/>
          <w:caps/>
        </w:rPr>
        <w:t>ПОРЯДОК ОФОРМЛЕНИЯ ЗАЯВОК НА ОКАЗАНИЕ УСЛУГ</w:t>
      </w:r>
    </w:p>
    <w:p w:rsidR="007C608E" w:rsidRPr="00A403D2" w:rsidRDefault="008940AD" w:rsidP="00A403D2">
      <w:pPr>
        <w:widowControl w:val="0"/>
        <w:numPr>
          <w:ilvl w:val="1"/>
          <w:numId w:val="1"/>
        </w:numPr>
        <w:ind w:left="0" w:firstLine="709"/>
        <w:jc w:val="both"/>
      </w:pPr>
      <w:r>
        <w:rPr>
          <w:bCs/>
        </w:rPr>
        <w:t xml:space="preserve">Не позднее, чем за 5 (пять) рабочих дней до предполагаемой даты начала оказания услуг </w:t>
      </w:r>
      <w:r w:rsidR="006D7A64" w:rsidRPr="0066284A">
        <w:rPr>
          <w:bCs/>
        </w:rPr>
        <w:t xml:space="preserve">Заказчик </w:t>
      </w:r>
      <w:r w:rsidR="003F4B2F" w:rsidRPr="00A403D2">
        <w:t xml:space="preserve">передает Исполнителю </w:t>
      </w:r>
      <w:r w:rsidR="0066284A" w:rsidRPr="00A403D2">
        <w:t xml:space="preserve">проект </w:t>
      </w:r>
      <w:r w:rsidR="003F4B2F" w:rsidRPr="00A403D2">
        <w:t>заявк</w:t>
      </w:r>
      <w:r w:rsidR="0066284A" w:rsidRPr="00A403D2">
        <w:t>и</w:t>
      </w:r>
      <w:r w:rsidRPr="00A403D2">
        <w:t xml:space="preserve"> </w:t>
      </w:r>
      <w:r w:rsidR="003F4B2F" w:rsidRPr="00A403D2">
        <w:t xml:space="preserve">на бумажном носителе или </w:t>
      </w:r>
      <w:r w:rsidR="006D7A64" w:rsidRPr="00A403D2">
        <w:t xml:space="preserve">направляет в адрес Исполнителя </w:t>
      </w:r>
      <w:r w:rsidR="00FC0E6C" w:rsidRPr="00A403D2">
        <w:t xml:space="preserve">проект заявки </w:t>
      </w:r>
      <w:r w:rsidR="006D7A64" w:rsidRPr="00A403D2">
        <w:t>по электронной почте</w:t>
      </w:r>
      <w:r w:rsidR="003F4B2F" w:rsidRPr="00A403D2">
        <w:t>.</w:t>
      </w:r>
      <w:r w:rsidR="00FC0E6C" w:rsidRPr="00A403D2">
        <w:t xml:space="preserve"> Проект заявки не подписывается Заказчиком.</w:t>
      </w:r>
    </w:p>
    <w:p w:rsidR="00D84D87" w:rsidRPr="00A403D2" w:rsidRDefault="004A2722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Исполнитель </w:t>
      </w:r>
      <w:r w:rsidRPr="004A2722">
        <w:t xml:space="preserve">в течение 24 часов с </w:t>
      </w:r>
      <w:r w:rsidR="0066284A">
        <w:t xml:space="preserve">даты </w:t>
      </w:r>
      <w:r w:rsidRPr="004A2722">
        <w:t>поступления</w:t>
      </w:r>
      <w:r w:rsidR="00FC0E6C">
        <w:t xml:space="preserve"> проекта</w:t>
      </w:r>
      <w:r w:rsidRPr="004A2722">
        <w:t xml:space="preserve"> </w:t>
      </w:r>
      <w:r w:rsidR="0066284A">
        <w:t>з</w:t>
      </w:r>
      <w:r w:rsidRPr="004A2722">
        <w:t xml:space="preserve">аявки </w:t>
      </w:r>
      <w:r w:rsidR="0066284A">
        <w:t>определяет  стоимость оказания услуг по заявке, вносит информацию о стоимости ока</w:t>
      </w:r>
      <w:r w:rsidR="00FC0E6C">
        <w:t xml:space="preserve">зания услуг в проект заявки и </w:t>
      </w:r>
      <w:proofErr w:type="gramStart"/>
      <w:r w:rsidR="003200B6">
        <w:t>передает</w:t>
      </w:r>
      <w:proofErr w:type="gramEnd"/>
      <w:r w:rsidR="003200B6">
        <w:t>/</w:t>
      </w:r>
      <w:r w:rsidR="00FC0E6C">
        <w:t xml:space="preserve">направляет его Заказчику для согласования. В случае невозможности оказания Исполнителем услуг по проекту заявки, полученного от Заказчика, Исполнитель обязан письменно сообщить Заказчику об этом. </w:t>
      </w:r>
    </w:p>
    <w:p w:rsidR="00FC0E6C" w:rsidRDefault="00FC0E6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A403D2">
        <w:t>Заказчик в течение 2 (двух) рабо</w:t>
      </w:r>
      <w:r w:rsidR="008940AD" w:rsidRPr="00A403D2">
        <w:t>чих</w:t>
      </w:r>
      <w:r w:rsidRPr="00A403D2">
        <w:t xml:space="preserve"> дн</w:t>
      </w:r>
      <w:r w:rsidR="008940AD" w:rsidRPr="00A403D2">
        <w:t>ей</w:t>
      </w:r>
      <w:r w:rsidRPr="00A403D2">
        <w:t xml:space="preserve"> с даты получения от Исполнителя проекта заявки с указанием</w:t>
      </w:r>
      <w:r>
        <w:rPr>
          <w:bCs/>
        </w:rPr>
        <w:t xml:space="preserve"> стоимости оказания услуг </w:t>
      </w:r>
      <w:r w:rsidR="008940AD">
        <w:rPr>
          <w:bCs/>
        </w:rPr>
        <w:t>рассматривает предложение Исполнителя о цене, в случае согласия подписывает заявку</w:t>
      </w:r>
      <w:r w:rsidR="003200B6">
        <w:rPr>
          <w:bCs/>
        </w:rPr>
        <w:t xml:space="preserve"> </w:t>
      </w:r>
      <w:r w:rsidR="008940AD">
        <w:rPr>
          <w:bCs/>
        </w:rPr>
        <w:t>в двух экземплярах и передает Исполнителю на бумажном носителе, а в случае несогласия со стоимостью оказания услуг по заявке, указанной Исполнителем, письменно сообщает Исполнителю об отказе от заявки.</w:t>
      </w:r>
      <w:proofErr w:type="gramEnd"/>
      <w:r w:rsidR="00844205">
        <w:rPr>
          <w:bCs/>
        </w:rPr>
        <w:t xml:space="preserve"> Исполнитель не вправе приступать </w:t>
      </w:r>
      <w:proofErr w:type="gramStart"/>
      <w:r w:rsidR="00844205">
        <w:rPr>
          <w:bCs/>
        </w:rPr>
        <w:t>к оказанию услуг по заявке до получения от Заказчика подписанной со стороны</w:t>
      </w:r>
      <w:proofErr w:type="gramEnd"/>
      <w:r w:rsidR="00844205">
        <w:rPr>
          <w:bCs/>
        </w:rPr>
        <w:t xml:space="preserve"> последнего заявки. </w:t>
      </w:r>
    </w:p>
    <w:p w:rsidR="008940AD" w:rsidRDefault="008940AD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В </w:t>
      </w:r>
      <w:r w:rsidRPr="00A403D2">
        <w:t>течение</w:t>
      </w:r>
      <w:r>
        <w:rPr>
          <w:bCs/>
        </w:rPr>
        <w:t xml:space="preserve"> 24 часов с даты поступления от </w:t>
      </w:r>
      <w:proofErr w:type="gramStart"/>
      <w:r>
        <w:rPr>
          <w:bCs/>
        </w:rPr>
        <w:t>Заказчика</w:t>
      </w:r>
      <w:proofErr w:type="gramEnd"/>
      <w:r>
        <w:rPr>
          <w:bCs/>
        </w:rPr>
        <w:t xml:space="preserve"> подписанной с его стороны заявки Исполнитель обязан подписать заявку в двух экземплярах и возвратить один экземпляр заявки на бумажном носителе Заказчику. </w:t>
      </w:r>
    </w:p>
    <w:p w:rsidR="008940AD" w:rsidRDefault="008940AD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явка</w:t>
      </w:r>
      <w:r>
        <w:rPr>
          <w:bCs/>
        </w:rPr>
        <w:t xml:space="preserve"> вступает в силу после подписания ее обеими Сторонами.</w:t>
      </w:r>
    </w:p>
    <w:p w:rsidR="008940AD" w:rsidRDefault="00EF472F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Изменение</w:t>
      </w:r>
      <w:r>
        <w:rPr>
          <w:bCs/>
        </w:rPr>
        <w:t xml:space="preserve"> заявки осуществляется в порядке, предусмотренном пунктами 3.1-3.4 Договора. </w:t>
      </w:r>
    </w:p>
    <w:p w:rsidR="00D84D87" w:rsidRPr="00D84D87" w:rsidRDefault="00EF472F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казчик</w:t>
      </w:r>
      <w:r>
        <w:rPr>
          <w:bCs/>
        </w:rPr>
        <w:t xml:space="preserve"> вправе отказаться от исполнения заявки, вступившей в силу, полностью или в части услуг, указанных в заявке. Отказ от заявки осуществляется путем направления</w:t>
      </w:r>
      <w:r w:rsidR="00844205">
        <w:rPr>
          <w:bCs/>
        </w:rPr>
        <w:t xml:space="preserve"> Заказчиком</w:t>
      </w:r>
      <w:r>
        <w:rPr>
          <w:bCs/>
        </w:rPr>
        <w:t xml:space="preserve"> Исполнителю письменного уведомления. При отказе от заявки, вступившей в силу, </w:t>
      </w:r>
      <w:r>
        <w:rPr>
          <w:bCs/>
        </w:rPr>
        <w:lastRenderedPageBreak/>
        <w:t xml:space="preserve">Заказчик обязан оплатить Исполнителю </w:t>
      </w:r>
      <w:r>
        <w:t xml:space="preserve">расходы, фактически произведенные Исполнителем на исполнение заявки, до даты получения Исполнителем уведомления об отказе Заказчика </w:t>
      </w:r>
      <w:r w:rsidR="00844205">
        <w:t>от</w:t>
      </w:r>
      <w:r>
        <w:t xml:space="preserve"> заявки. Расходы Исполнителя должны быть</w:t>
      </w:r>
      <w:r w:rsidR="00664CC3">
        <w:t xml:space="preserve"> подтвержден</w:t>
      </w:r>
      <w:r>
        <w:t>ы</w:t>
      </w:r>
      <w:r w:rsidR="00664CC3">
        <w:t xml:space="preserve"> документально</w:t>
      </w:r>
      <w:r w:rsidR="00D84D87" w:rsidRPr="00F71869">
        <w:t>.</w:t>
      </w:r>
    </w:p>
    <w:p w:rsidR="0066284A" w:rsidRPr="00844205" w:rsidRDefault="0066284A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844205">
        <w:rPr>
          <w:bCs/>
        </w:rPr>
        <w:t>Направление заявок является правом, а не обязанностью Заказчика. В случае</w:t>
      </w:r>
      <w:proofErr w:type="gramStart"/>
      <w:r w:rsidRPr="00844205">
        <w:rPr>
          <w:bCs/>
        </w:rPr>
        <w:t>,</w:t>
      </w:r>
      <w:proofErr w:type="gramEnd"/>
      <w:r w:rsidRPr="00844205">
        <w:rPr>
          <w:bCs/>
        </w:rPr>
        <w:t xml:space="preserve"> если в течение общего срока </w:t>
      </w:r>
      <w:r w:rsidRPr="00A403D2">
        <w:t>оказания</w:t>
      </w:r>
      <w:r w:rsidRPr="00844205">
        <w:rPr>
          <w:bCs/>
        </w:rPr>
        <w:t xml:space="preserve"> услуг Заказчик не направляет Исполнителю ни одной заявки, Исполнитель не вправе требовать оплаты услуг</w:t>
      </w:r>
      <w:r w:rsidR="00026E77">
        <w:rPr>
          <w:bCs/>
        </w:rPr>
        <w:t xml:space="preserve"> по Договору</w:t>
      </w:r>
      <w:r w:rsidRPr="00844205">
        <w:rPr>
          <w:bCs/>
        </w:rPr>
        <w:t xml:space="preserve">.  </w:t>
      </w:r>
    </w:p>
    <w:p w:rsidR="008048CC" w:rsidRPr="008048CC" w:rsidRDefault="008048CC" w:rsidP="008048CC">
      <w:pPr>
        <w:pStyle w:val="aa"/>
        <w:ind w:left="709"/>
        <w:jc w:val="both"/>
        <w:rPr>
          <w:bCs/>
        </w:rPr>
      </w:pPr>
    </w:p>
    <w:p w:rsidR="003D3843" w:rsidRPr="008A17A9" w:rsidRDefault="003D3843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3D3843" w:rsidRPr="00561014" w:rsidRDefault="003D3843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должны отвечать требованиям качества, безопасности жизни и здоровья, а также иным </w:t>
      </w:r>
      <w:r w:rsidRPr="00A403D2">
        <w:t>требованиям</w:t>
      </w:r>
      <w:r w:rsidRPr="00561014">
        <w:rPr>
          <w:bCs/>
        </w:rPr>
        <w:t xml:space="preserve">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3D3843" w:rsidRPr="00A403D2" w:rsidRDefault="003D3843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Заказчик вправе проверять ход и качество оказываемых </w:t>
      </w:r>
      <w:r w:rsidR="00026E77" w:rsidRPr="00A403D2">
        <w:t>у</w:t>
      </w:r>
      <w:r w:rsidRPr="00A403D2">
        <w:t>слуг в период действия настоящего Договора, не вмешиваясь в деятельность Исполнителя.</w:t>
      </w:r>
    </w:p>
    <w:p w:rsidR="003D3843" w:rsidRPr="00A403D2" w:rsidRDefault="003D3843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В случае выявления Заказчиком нарушений в ходе оказания </w:t>
      </w:r>
      <w:r w:rsidR="00026E77" w:rsidRPr="00A403D2">
        <w:t>у</w:t>
      </w:r>
      <w:r w:rsidRPr="00A403D2">
        <w:t xml:space="preserve">слуг со стороны Исполнителя Сторонами составляется двусторонний акт с указанием недостатков </w:t>
      </w:r>
      <w:r w:rsidR="00026E77" w:rsidRPr="00A403D2">
        <w:t>у</w:t>
      </w:r>
      <w:r w:rsidRPr="00A403D2">
        <w:t>слуг и сроков их устранения.</w:t>
      </w:r>
    </w:p>
    <w:p w:rsidR="003D3843" w:rsidRPr="00561014" w:rsidRDefault="003D3843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 xml:space="preserve">В случае нарушения требований к качеству результатов </w:t>
      </w:r>
      <w:r w:rsidR="00026E77" w:rsidRPr="00A403D2">
        <w:t>у</w:t>
      </w:r>
      <w:r w:rsidRPr="00A403D2">
        <w:t>слуг Заказчик вправе по своему выбору потребовать</w:t>
      </w:r>
      <w:r w:rsidRPr="00561014">
        <w:rPr>
          <w:bCs/>
        </w:rPr>
        <w:t>:</w:t>
      </w:r>
    </w:p>
    <w:p w:rsidR="003D3843" w:rsidRPr="00A403D2" w:rsidRDefault="003D3843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устранения недостатков результатов </w:t>
      </w:r>
      <w:r w:rsidR="00026E77" w:rsidRPr="00A403D2">
        <w:t>у</w:t>
      </w:r>
      <w:r w:rsidRPr="00A403D2">
        <w:t>слуг за счет Исполнителя;</w:t>
      </w:r>
    </w:p>
    <w:p w:rsidR="003D3843" w:rsidRPr="00A403D2" w:rsidRDefault="003D3843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соразмерного уменьшения цены Договора; </w:t>
      </w:r>
    </w:p>
    <w:p w:rsidR="00AB5C71" w:rsidRDefault="003D3843" w:rsidP="00A403D2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возмещения</w:t>
      </w:r>
      <w:r>
        <w:rPr>
          <w:bCs/>
        </w:rPr>
        <w:t xml:space="preserve"> своих расходов на устранение недостатков результатов </w:t>
      </w:r>
      <w:r w:rsidR="00026E77">
        <w:rPr>
          <w:bCs/>
        </w:rPr>
        <w:t>у</w:t>
      </w:r>
      <w:r>
        <w:rPr>
          <w:bCs/>
        </w:rPr>
        <w:t>слуг.</w:t>
      </w:r>
    </w:p>
    <w:p w:rsidR="003D3843" w:rsidRPr="00AB5C71" w:rsidRDefault="003D3843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5B7916">
        <w:t xml:space="preserve">Если </w:t>
      </w:r>
      <w:r>
        <w:t xml:space="preserve">недостатки результатов </w:t>
      </w:r>
      <w:r w:rsidR="00026E77">
        <w:t>у</w:t>
      </w:r>
      <w:r>
        <w:t>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4B4828" w:rsidRPr="00DA56EC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7C608E" w:rsidRPr="00A403D2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026E77">
        <w:rPr>
          <w:bCs/>
        </w:rPr>
        <w:t>у</w:t>
      </w:r>
      <w:r w:rsidR="009A13A5" w:rsidRPr="00561014">
        <w:rPr>
          <w:bCs/>
        </w:rPr>
        <w:t xml:space="preserve">слуг </w:t>
      </w:r>
      <w:r w:rsidR="006E0189">
        <w:rPr>
          <w:bCs/>
        </w:rPr>
        <w:t xml:space="preserve">по каждой </w:t>
      </w:r>
      <w:r w:rsidR="006E0189" w:rsidRPr="00A403D2">
        <w:t xml:space="preserve">конкретной </w:t>
      </w:r>
      <w:r w:rsidR="00026E77" w:rsidRPr="00A403D2">
        <w:t>з</w:t>
      </w:r>
      <w:r w:rsidR="006E0189" w:rsidRPr="00A403D2">
        <w:t>аявке Заказчика</w:t>
      </w:r>
      <w:r w:rsidRPr="00A403D2">
        <w:t xml:space="preserve">, Исполнитель обязан передать Заказчику двусторонний акт сдачи-приемки </w:t>
      </w:r>
      <w:r w:rsidR="00026E77" w:rsidRPr="00A403D2">
        <w:t>у</w:t>
      </w:r>
      <w:r w:rsidR="009A13A5" w:rsidRPr="00A403D2">
        <w:t>слуг</w:t>
      </w:r>
      <w:r w:rsidRPr="00A403D2">
        <w:t>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</w:p>
    <w:p w:rsidR="007C608E" w:rsidRPr="00A403D2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Заказчик в течение 5 (пяти) рабочих дней </w:t>
      </w:r>
      <w:proofErr w:type="gramStart"/>
      <w:r w:rsidR="00681F6C" w:rsidRPr="00A403D2">
        <w:t>с даты</w:t>
      </w:r>
      <w:r w:rsidRPr="00A403D2">
        <w:t xml:space="preserve"> получения</w:t>
      </w:r>
      <w:proofErr w:type="gramEnd"/>
      <w:r w:rsidRPr="00A403D2">
        <w:t xml:space="preserve"> акта сдачи-приемки </w:t>
      </w:r>
      <w:r w:rsidR="00026E77" w:rsidRPr="00A403D2">
        <w:t>у</w:t>
      </w:r>
      <w:r w:rsidR="009A13A5" w:rsidRPr="00A403D2">
        <w:t xml:space="preserve">слуг </w:t>
      </w:r>
      <w:r w:rsidRPr="00A403D2">
        <w:t xml:space="preserve">от Исполнителя, при отсутствии замечаний, обязан подписать акт сдачи-приемки оказанных </w:t>
      </w:r>
      <w:r w:rsidR="00026E77" w:rsidRPr="00A403D2">
        <w:t>у</w:t>
      </w:r>
      <w:r w:rsidR="009A13A5" w:rsidRPr="00A403D2">
        <w:t xml:space="preserve">слуг </w:t>
      </w:r>
      <w:r w:rsidRPr="00A403D2">
        <w:t xml:space="preserve">со своей стороны и передать один экземпляр акта сдачи-приемки оказанных </w:t>
      </w:r>
      <w:r w:rsidR="00026E77" w:rsidRPr="00A403D2">
        <w:t>у</w:t>
      </w:r>
      <w:r w:rsidR="009A13A5" w:rsidRPr="00A403D2">
        <w:t xml:space="preserve">слуг </w:t>
      </w:r>
      <w:r w:rsidRPr="00A403D2">
        <w:t>Исполнителю.</w:t>
      </w:r>
    </w:p>
    <w:p w:rsidR="007C608E" w:rsidRPr="00A403D2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Заказчик, в случае отступления от условий настоящего Договора, при приемке оказанных </w:t>
      </w:r>
      <w:r w:rsidR="00026E77" w:rsidRPr="00A403D2">
        <w:t>у</w:t>
      </w:r>
      <w:r w:rsidR="009A13A5" w:rsidRPr="00A403D2">
        <w:t xml:space="preserve">слуг </w:t>
      </w:r>
      <w:r w:rsidRPr="00A403D2">
        <w:t xml:space="preserve">составляет мотивированный отказ и направляет его Исполнителю в течение 5 (пяти) рабочих дней </w:t>
      </w:r>
      <w:proofErr w:type="gramStart"/>
      <w:r w:rsidRPr="00A403D2">
        <w:t xml:space="preserve">с </w:t>
      </w:r>
      <w:r w:rsidR="00681F6C" w:rsidRPr="00A403D2">
        <w:t xml:space="preserve">даты </w:t>
      </w:r>
      <w:r w:rsidRPr="00A403D2">
        <w:t>получения</w:t>
      </w:r>
      <w:proofErr w:type="gramEnd"/>
      <w:r w:rsidRPr="00A403D2">
        <w:t xml:space="preserve"> акта сдачи-приемки оказанных </w:t>
      </w:r>
      <w:r w:rsidR="00026E77" w:rsidRPr="00A403D2">
        <w:t>у</w:t>
      </w:r>
      <w:r w:rsidR="009A13A5" w:rsidRPr="00A403D2">
        <w:t>слуг</w:t>
      </w:r>
      <w:r w:rsidRPr="00A403D2">
        <w:t>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:rsidR="00026E77" w:rsidRPr="00A403D2" w:rsidRDefault="009A13A5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Обязательства </w:t>
      </w:r>
      <w:r w:rsidR="00026E77" w:rsidRPr="00A403D2">
        <w:t>по оказанию услуг по заявке</w:t>
      </w:r>
      <w:r w:rsidRPr="00A403D2">
        <w:t xml:space="preserve"> </w:t>
      </w:r>
      <w:r w:rsidR="00055AEC" w:rsidRPr="00A403D2">
        <w:t>считаются</w:t>
      </w:r>
      <w:r w:rsidR="005619BF" w:rsidRPr="00A403D2">
        <w:t xml:space="preserve"> </w:t>
      </w:r>
      <w:r w:rsidRPr="00A403D2">
        <w:t>исполненными в полном объеме</w:t>
      </w:r>
      <w:r w:rsidR="00026E77" w:rsidRPr="00A403D2">
        <w:t xml:space="preserve"> Исполнителем</w:t>
      </w:r>
      <w:r w:rsidRPr="00A403D2">
        <w:t xml:space="preserve"> </w:t>
      </w:r>
      <w:proofErr w:type="gramStart"/>
      <w:r w:rsidR="005619BF" w:rsidRPr="00A403D2">
        <w:t xml:space="preserve">с даты </w:t>
      </w:r>
      <w:r w:rsidR="00055AEC" w:rsidRPr="00A403D2">
        <w:t>подписания</w:t>
      </w:r>
      <w:proofErr w:type="gramEnd"/>
      <w:r w:rsidR="00055AEC" w:rsidRPr="00A403D2">
        <w:t xml:space="preserve"> Сторонами акта сдачи-приемки </w:t>
      </w:r>
      <w:r w:rsidR="00026E77" w:rsidRPr="00A403D2">
        <w:t>у</w:t>
      </w:r>
      <w:r w:rsidRPr="00A403D2">
        <w:t>слуг</w:t>
      </w:r>
      <w:r w:rsidR="00026E77" w:rsidRPr="00A403D2">
        <w:t xml:space="preserve"> по соответствующей заявке</w:t>
      </w:r>
      <w:r w:rsidR="00055AEC" w:rsidRPr="00A403D2">
        <w:t>.</w:t>
      </w:r>
      <w:r w:rsidR="00026E77" w:rsidRPr="00A403D2">
        <w:t xml:space="preserve"> </w:t>
      </w:r>
    </w:p>
    <w:p w:rsidR="007C608E" w:rsidRPr="00A403D2" w:rsidRDefault="00026E77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По окончании общего срока оказания услуг Стороны </w:t>
      </w:r>
      <w:proofErr w:type="gramStart"/>
      <w:r w:rsidRPr="00A403D2">
        <w:t>проводят сверку расчетов и оформляют</w:t>
      </w:r>
      <w:proofErr w:type="gramEnd"/>
      <w:r w:rsidRPr="00A403D2">
        <w:t xml:space="preserve"> итоговый акт сдачи-приемки услуг по Договору. Обязательства по оказанию услуг по Договору в целом считаются исполненными в полном объеме </w:t>
      </w:r>
      <w:proofErr w:type="gramStart"/>
      <w:r w:rsidRPr="00A403D2">
        <w:t>с даты подписания</w:t>
      </w:r>
      <w:proofErr w:type="gramEnd"/>
      <w:r w:rsidRPr="00A403D2">
        <w:t xml:space="preserve"> Сторонами итогового акта сдачи-приемки услуг.</w:t>
      </w:r>
    </w:p>
    <w:p w:rsidR="007C608E" w:rsidRPr="00561014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 xml:space="preserve">При обнаружении недостатков оказанных услуг после их приемки, Заказчик незамедлительно </w:t>
      </w:r>
      <w:proofErr w:type="gramStart"/>
      <w:r w:rsidRPr="00A403D2">
        <w:t>уведомляет</w:t>
      </w:r>
      <w:r w:rsidRPr="00561014">
        <w:rPr>
          <w:bCs/>
        </w:rPr>
        <w:t xml:space="preserve"> об этом Исполнителя и приглашает</w:t>
      </w:r>
      <w:proofErr w:type="gramEnd"/>
      <w:r w:rsidRPr="00561014">
        <w:rPr>
          <w:bCs/>
        </w:rPr>
        <w:t xml:space="preserve"> для подписания двустороннего акта о выявленных недостатках оказанных услуг и сроках их устранения.</w:t>
      </w:r>
    </w:p>
    <w:p w:rsidR="007C608E" w:rsidRPr="00561014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</w:t>
      </w:r>
      <w:r w:rsidRPr="00561014">
        <w:rPr>
          <w:bCs/>
        </w:rPr>
        <w:lastRenderedPageBreak/>
        <w:t xml:space="preserve">со дня получения </w:t>
      </w:r>
      <w:r w:rsidRPr="00A403D2">
        <w:t>уведомления</w:t>
      </w:r>
      <w:r w:rsidRPr="00561014">
        <w:rPr>
          <w:bCs/>
        </w:rPr>
        <w:t xml:space="preserve">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:rsidR="004B4828" w:rsidRPr="008B46D9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Исполнитель</w:t>
      </w:r>
      <w:r w:rsidRPr="00561014">
        <w:rPr>
          <w:bCs/>
        </w:rPr>
        <w:t xml:space="preserve"> обязан:</w:t>
      </w:r>
    </w:p>
    <w:p w:rsidR="00852C7F" w:rsidRPr="00A403D2" w:rsidRDefault="00852C7F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соблюдать порядок оформления заявок, установленный разделом 3 Договора;</w:t>
      </w:r>
    </w:p>
    <w:p w:rsidR="00C051B8" w:rsidRPr="00A403D2" w:rsidRDefault="00C051B8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оказывать </w:t>
      </w:r>
      <w:r w:rsidRPr="00C051B8">
        <w:t xml:space="preserve">Заказчику услуги </w:t>
      </w:r>
      <w:r w:rsidR="00026E77" w:rsidRPr="00C051B8">
        <w:t xml:space="preserve">с надлежащим качеством </w:t>
      </w:r>
      <w:r w:rsidR="00026E77">
        <w:t xml:space="preserve">и </w:t>
      </w:r>
      <w:r w:rsidRPr="00C051B8">
        <w:t>в полном</w:t>
      </w:r>
      <w:r w:rsidR="00026E77">
        <w:t xml:space="preserve"> объеме</w:t>
      </w:r>
      <w:r w:rsidRPr="00C051B8">
        <w:t xml:space="preserve"> соответствии с </w:t>
      </w:r>
      <w:r w:rsidR="00026E77">
        <w:t xml:space="preserve">подписанными Сторонами заявками </w:t>
      </w:r>
      <w:r w:rsidRPr="00C051B8">
        <w:t xml:space="preserve"> и</w:t>
      </w:r>
      <w:r w:rsidR="00026E77">
        <w:t xml:space="preserve"> условиями Договора;</w:t>
      </w:r>
      <w:r w:rsidRPr="00A403D2">
        <w:t xml:space="preserve"> </w:t>
      </w:r>
    </w:p>
    <w:p w:rsidR="00026E77" w:rsidRPr="00A403D2" w:rsidRDefault="00026E77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незамедлительно сообщать Заказчику об обстоятельствах, которые </w:t>
      </w:r>
      <w:r w:rsidR="00852C7F" w:rsidRPr="00A403D2">
        <w:t>создают невозможность исполнения заявки на согласованных Сторонами условиях и приостановить оказание услуг по заявке до получения от Заказчика указаний;</w:t>
      </w:r>
    </w:p>
    <w:p w:rsidR="00C051B8" w:rsidRPr="00A403D2" w:rsidRDefault="008B46D9" w:rsidP="00A403D2">
      <w:pPr>
        <w:widowControl w:val="0"/>
        <w:numPr>
          <w:ilvl w:val="2"/>
          <w:numId w:val="1"/>
        </w:numPr>
        <w:ind w:left="0" w:firstLine="709"/>
        <w:jc w:val="both"/>
      </w:pPr>
      <w:proofErr w:type="gramStart"/>
      <w:r w:rsidRPr="00A403D2">
        <w:t xml:space="preserve">закрепить за Заказчиком </w:t>
      </w:r>
      <w:r w:rsidRPr="00F71869">
        <w:t>постоянного менеджера, организующего оказание услуг и отвечающего за исполнение Договора, находящегося в зоне доступа мобильного телефона в  рабочее и в нерабочее время (понедельник – воскресенье, с 8:00 до 22:00)</w:t>
      </w:r>
      <w:r w:rsidR="00852C7F">
        <w:t>;</w:t>
      </w:r>
      <w:proofErr w:type="gramEnd"/>
    </w:p>
    <w:p w:rsidR="007C608E" w:rsidRPr="00A403D2" w:rsidRDefault="00561014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о</w:t>
      </w:r>
      <w:r w:rsidR="00055AEC" w:rsidRPr="00A403D2">
        <w:t xml:space="preserve">казать </w:t>
      </w:r>
      <w:r w:rsidR="00852C7F" w:rsidRPr="00A403D2">
        <w:t>у</w:t>
      </w:r>
      <w:r w:rsidR="009A13A5" w:rsidRPr="00A403D2">
        <w:t xml:space="preserve">слуги </w:t>
      </w:r>
      <w:r w:rsidR="00055AEC" w:rsidRPr="00A403D2">
        <w:t xml:space="preserve">лично. В случае невозможности оказания услуг лично, Исполнитель вправе привлечь для оказания </w:t>
      </w:r>
      <w:r w:rsidR="00852C7F" w:rsidRPr="00A403D2">
        <w:t>у</w:t>
      </w:r>
      <w:r w:rsidR="009A13A5" w:rsidRPr="00A403D2">
        <w:t xml:space="preserve">слуг </w:t>
      </w:r>
      <w:r w:rsidR="00055AEC" w:rsidRPr="00A403D2">
        <w:t>третье лицо, оставаясь ответственным перед Заказчиком за действия третьего лица</w:t>
      </w:r>
      <w:r w:rsidR="00852C7F" w:rsidRPr="00A403D2">
        <w:t>;</w:t>
      </w:r>
    </w:p>
    <w:p w:rsidR="007C608E" w:rsidRPr="00A403D2" w:rsidRDefault="00852C7F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</w:t>
      </w:r>
      <w:r w:rsidR="00055AEC" w:rsidRPr="00A403D2">
        <w:t>одпис</w:t>
      </w:r>
      <w:r w:rsidRPr="00A403D2">
        <w:t xml:space="preserve">ывать </w:t>
      </w:r>
      <w:r w:rsidR="00055AEC" w:rsidRPr="00A403D2">
        <w:t xml:space="preserve"> акт</w:t>
      </w:r>
      <w:r w:rsidRPr="00A403D2">
        <w:t>ы</w:t>
      </w:r>
      <w:r w:rsidR="00055AEC" w:rsidRPr="00A403D2">
        <w:t xml:space="preserve"> сдачи-приемки </w:t>
      </w:r>
      <w:r w:rsidRPr="00A403D2">
        <w:t>услуг, предусмотренные Договором, и передавать Заказчику отчетные документы (финансовые отчеты (ведомости) Исполнителя по форме, согласованной с Заказчиком) по оказанию услуг в порядке и в сроки, предусмотренные Договором;</w:t>
      </w:r>
    </w:p>
    <w:p w:rsidR="007C608E" w:rsidRPr="00561014" w:rsidRDefault="00561014" w:rsidP="00A403D2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у</w:t>
      </w:r>
      <w:r w:rsidR="00055AEC" w:rsidRPr="00A403D2">
        <w:t xml:space="preserve"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</w:t>
      </w:r>
      <w:proofErr w:type="gramStart"/>
      <w:r w:rsidR="00055AEC" w:rsidRPr="00A403D2">
        <w:t xml:space="preserve">с </w:t>
      </w:r>
      <w:r w:rsidR="005619BF" w:rsidRPr="00A403D2">
        <w:t xml:space="preserve">даты </w:t>
      </w:r>
      <w:r w:rsidR="00055AEC" w:rsidRPr="00A403D2">
        <w:t>заключения</w:t>
      </w:r>
      <w:proofErr w:type="gramEnd"/>
      <w:r w:rsidR="00055AEC" w:rsidRPr="00A403D2">
        <w:t xml:space="preserve"> договора с соисполнителем. В случае неисполнения Исполнителем указанной обязанности, Заказчик вправе взыскать с Исполнителя</w:t>
      </w:r>
      <w:r w:rsidR="00055AEC" w:rsidRPr="00561014">
        <w:rPr>
          <w:bCs/>
        </w:rPr>
        <w:t xml:space="preserve"> штраф в размере, установленном в п. </w:t>
      </w:r>
      <w:r w:rsidR="00852C7F">
        <w:rPr>
          <w:bCs/>
        </w:rPr>
        <w:t>7</w:t>
      </w:r>
      <w:r w:rsidR="00055AEC" w:rsidRPr="00561014">
        <w:rPr>
          <w:bCs/>
        </w:rPr>
        <w:t>.3 Договора.</w:t>
      </w:r>
    </w:p>
    <w:p w:rsidR="007C608E" w:rsidRPr="00561014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Исполнитель</w:t>
      </w:r>
      <w:r w:rsidRPr="00561014">
        <w:rPr>
          <w:bCs/>
        </w:rPr>
        <w:t xml:space="preserve"> вправе:</w:t>
      </w:r>
    </w:p>
    <w:p w:rsidR="007C608E" w:rsidRPr="00A403D2" w:rsidRDefault="00561014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</w:t>
      </w:r>
      <w:r w:rsidR="00055AEC" w:rsidRPr="00A403D2">
        <w:t>олучать от Заказчика любую информацию, необходимую для исполнения своих обязательств по Договору;</w:t>
      </w:r>
    </w:p>
    <w:p w:rsidR="007C608E" w:rsidRPr="00561014" w:rsidRDefault="00561014" w:rsidP="00A403D2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с</w:t>
      </w:r>
      <w:r w:rsidR="00055AEC" w:rsidRPr="00A403D2">
        <w:t>амостоятельно</w:t>
      </w:r>
      <w:r w:rsidR="00055AEC" w:rsidRPr="00561014">
        <w:rPr>
          <w:bCs/>
        </w:rPr>
        <w:t xml:space="preserve"> определять методы оказания </w:t>
      </w:r>
      <w:r w:rsidR="00852C7F">
        <w:rPr>
          <w:bCs/>
        </w:rPr>
        <w:t>у</w:t>
      </w:r>
      <w:r w:rsidR="009A13A5" w:rsidRPr="00561014">
        <w:rPr>
          <w:bCs/>
        </w:rPr>
        <w:t xml:space="preserve">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A403D2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852C7F" w:rsidRPr="00A403D2" w:rsidRDefault="00852C7F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соблюдать порядок оформления заявок, установленный разделом 3 Договора;</w:t>
      </w:r>
    </w:p>
    <w:p w:rsidR="009B6F3C" w:rsidRPr="00A403D2" w:rsidRDefault="009B6F3C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одписывать своевременно акты сдачи-приемки услуг, предусмотренные Договором;</w:t>
      </w:r>
    </w:p>
    <w:p w:rsidR="007C608E" w:rsidRPr="00A403D2" w:rsidRDefault="00561014" w:rsidP="00A403D2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о</w:t>
      </w:r>
      <w:r w:rsidR="00055AEC" w:rsidRPr="00A403D2">
        <w:t>пла</w:t>
      </w:r>
      <w:r w:rsidR="00852C7F" w:rsidRPr="00A403D2">
        <w:t>чивать</w:t>
      </w:r>
      <w:r w:rsidR="00055AEC" w:rsidRPr="00A403D2">
        <w:t xml:space="preserve"> оказанные Исполнителем </w:t>
      </w:r>
      <w:r w:rsidR="00852C7F" w:rsidRPr="00A403D2">
        <w:t>у</w:t>
      </w:r>
      <w:r w:rsidR="009A13A5" w:rsidRPr="00A403D2">
        <w:t xml:space="preserve">слуги </w:t>
      </w:r>
      <w:r w:rsidR="00055AEC" w:rsidRPr="00A403D2">
        <w:t xml:space="preserve">в соответствии с </w:t>
      </w:r>
      <w:r w:rsidR="00852C7F" w:rsidRPr="00A403D2">
        <w:t xml:space="preserve">условиями </w:t>
      </w:r>
      <w:r w:rsidR="00055AEC" w:rsidRPr="00A403D2">
        <w:t>Договор</w:t>
      </w:r>
      <w:r w:rsidR="00852C7F" w:rsidRPr="00A403D2">
        <w:t>а;</w:t>
      </w:r>
    </w:p>
    <w:p w:rsidR="007C608E" w:rsidRPr="007D44EB" w:rsidRDefault="00561014" w:rsidP="007D44EB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п</w:t>
      </w:r>
      <w:r w:rsidR="00055AEC" w:rsidRPr="00A403D2">
        <w:t>редставлять</w:t>
      </w:r>
      <w:r w:rsidR="00055AEC" w:rsidRPr="00561014">
        <w:rPr>
          <w:bCs/>
        </w:rPr>
        <w:t xml:space="preserve"> Исполнителю информацию, необходимую ему для исполнения обязательств по Договору</w:t>
      </w:r>
      <w:r w:rsidR="009B6F3C">
        <w:rPr>
          <w:bCs/>
        </w:rPr>
        <w:t>.</w:t>
      </w:r>
    </w:p>
    <w:p w:rsidR="007C608E" w:rsidRDefault="007C608E" w:rsidP="00D03CCE">
      <w:pPr>
        <w:widowControl w:val="0"/>
        <w:ind w:firstLine="709"/>
      </w:pPr>
    </w:p>
    <w:p w:rsidR="004B4828" w:rsidRPr="008B46D9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За нарушение сроков оказания </w:t>
      </w:r>
      <w:r w:rsidR="009B6F3C">
        <w:t>у</w:t>
      </w:r>
      <w:r w:rsidR="009A13A5" w:rsidRPr="00807900">
        <w:t>слуг</w:t>
      </w:r>
      <w:r w:rsidR="009B6F3C">
        <w:t>, в т</w:t>
      </w:r>
      <w:proofErr w:type="gramStart"/>
      <w:r w:rsidR="009B6F3C">
        <w:t>.ч</w:t>
      </w:r>
      <w:proofErr w:type="gramEnd"/>
      <w:r w:rsidR="009B6F3C">
        <w:t xml:space="preserve"> по конкретной заявке,</w:t>
      </w:r>
      <w:r w:rsidR="009A13A5" w:rsidRPr="00807900">
        <w:t xml:space="preserve"> </w:t>
      </w:r>
      <w:r w:rsidRPr="00807900">
        <w:t xml:space="preserve"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</w:t>
      </w:r>
      <w:r w:rsidR="009B6F3C">
        <w:t>стоимости услуг по заявке</w:t>
      </w:r>
      <w:r w:rsidRPr="00807900">
        <w:t xml:space="preserve"> за каждый день просрочки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lastRenderedPageBreak/>
        <w:t xml:space="preserve">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ставки</w:t>
      </w:r>
      <w:r w:rsidR="00DA006B">
        <w:t xml:space="preserve"> рефинансирования, установленной Центральным</w:t>
      </w:r>
      <w:r w:rsidR="00615D66">
        <w:t xml:space="preserve"> Б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 от суммы неисполненного обязательства.</w:t>
      </w:r>
    </w:p>
    <w:p w:rsidR="00561014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0730FA" w:rsidRDefault="000730FA" w:rsidP="000730FA">
      <w:pPr>
        <w:widowControl w:val="0"/>
        <w:ind w:left="709"/>
        <w:jc w:val="both"/>
      </w:pPr>
    </w:p>
    <w:p w:rsidR="000730FA" w:rsidRPr="000730FA" w:rsidRDefault="000730FA" w:rsidP="000730FA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0730FA">
        <w:rPr>
          <w:b/>
          <w:bCs/>
          <w:caps/>
        </w:rPr>
        <w:t>ЗАВЕРЕНИЯ ОБ ОБСТОЯТЕЛЬСТВАХ</w:t>
      </w:r>
    </w:p>
    <w:p w:rsidR="000730FA" w:rsidRPr="00460949" w:rsidRDefault="006D749B" w:rsidP="000730FA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7EA1DBA82EC7478CAD2CEAA026786DA2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0730FA" w:rsidRPr="00CB2E71">
            <w:rPr>
              <w:lang w:eastAsia="en-US"/>
            </w:rPr>
            <w:t>Исполнитель</w:t>
          </w:r>
        </w:sdtContent>
      </w:sdt>
      <w:r w:rsidR="000730FA">
        <w:t xml:space="preserve"> в порядке статьи 431.2 Гражданского кодекса Российской Федерации заверяет Заказчика о том</w:t>
      </w:r>
      <w:r w:rsidR="000730FA" w:rsidRPr="00460949">
        <w:t>, что:</w:t>
      </w:r>
    </w:p>
    <w:p w:rsidR="000730FA" w:rsidRDefault="000730FA" w:rsidP="000730FA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0730FA" w:rsidRPr="005E1819" w:rsidRDefault="000730FA" w:rsidP="000730FA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0730FA" w:rsidRDefault="000730FA" w:rsidP="000730FA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0730FA" w:rsidRDefault="000730FA" w:rsidP="000730FA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3" w:name="_Ref509501192"/>
    <w:p w:rsidR="000730FA" w:rsidRDefault="006D749B" w:rsidP="000730FA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ECDBED7BD9D7498A9E172F6ABAFAE428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0730FA" w:rsidRPr="00853EC2">
            <w:rPr>
              <w:lang w:eastAsia="en-US"/>
            </w:rPr>
            <w:t>Исполнитель</w:t>
          </w:r>
        </w:sdtContent>
      </w:sdt>
      <w:r w:rsidR="000730FA" w:rsidRPr="003E5358">
        <w:rPr>
          <w:lang w:eastAsia="en-US"/>
        </w:rPr>
        <w:t xml:space="preserve"> также </w:t>
      </w:r>
      <w:r w:rsidR="000730FA" w:rsidRPr="003E5358">
        <w:t>заверяет</w:t>
      </w:r>
      <w:r w:rsidR="000730FA" w:rsidRPr="003E5358">
        <w:rPr>
          <w:lang w:eastAsia="en-US"/>
        </w:rPr>
        <w:t xml:space="preserve"> Заказчика в иных</w:t>
      </w:r>
      <w:r w:rsidR="000730FA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0730FA" w:rsidRPr="002A783E">
        <w:rPr>
          <w:lang w:eastAsia="en-US"/>
        </w:rPr>
        <w:t>https://legal.hse.ru/assurances</w:t>
      </w:r>
      <w:r w:rsidR="000730FA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A044A2361EA145648F6F397E6B5C118B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0730FA" w:rsidRPr="00853EC2">
            <w:rPr>
              <w:lang w:eastAsia="en-US"/>
            </w:rPr>
            <w:t>Исполнитель</w:t>
          </w:r>
        </w:sdtContent>
      </w:sdt>
      <w:r w:rsidR="000730FA" w:rsidRPr="00B14F85">
        <w:rPr>
          <w:lang w:eastAsia="en-US"/>
        </w:rPr>
        <w:t xml:space="preserve"> настоящим подтверждает</w:t>
      </w:r>
      <w:r w:rsidR="000730FA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3"/>
    </w:p>
    <w:p w:rsidR="000730FA" w:rsidRDefault="000730FA" w:rsidP="000730FA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4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8.1 и 8.2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9BFA203876564CC5A8A4D522E16CC108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7D44EB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4"/>
    </w:p>
    <w:p w:rsidR="000730FA" w:rsidRDefault="000730FA" w:rsidP="007D44EB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8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FE24C4" w:rsidRDefault="00FE24C4" w:rsidP="00FE24C4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BC4916">
        <w:t xml:space="preserve">Подписывая Договор, Стороны соглашаются исполнять условия Антикоррупционной оговорки согласно приложению </w:t>
      </w:r>
      <w:r>
        <w:t xml:space="preserve">№___ </w:t>
      </w:r>
      <w:r w:rsidRPr="00BC4916">
        <w:t>к Договору, размещенному на сайте Заказчика по адресу: https://legal.hse.ru/assurances . Приложение №___ к Договору «Антикоррупционная оговорка» является неотъемлемой частью Договора.</w:t>
      </w:r>
    </w:p>
    <w:p w:rsidR="007C608E" w:rsidRDefault="007C608E" w:rsidP="00D03CCE">
      <w:pPr>
        <w:widowControl w:val="0"/>
        <w:autoSpaceDE w:val="0"/>
        <w:autoSpaceDN w:val="0"/>
        <w:adjustRightInd w:val="0"/>
        <w:ind w:firstLine="709"/>
        <w:jc w:val="both"/>
      </w:pPr>
    </w:p>
    <w:p w:rsidR="004B4828" w:rsidRPr="008B46D9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</w:t>
      </w:r>
      <w:r w:rsidR="008460AC" w:rsidRPr="00825F37">
        <w:lastRenderedPageBreak/>
        <w:t>способами, указанными в разделе 1</w:t>
      </w:r>
      <w:r w:rsidR="009D561F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9D561F">
        <w:t>2</w:t>
      </w:r>
      <w:r w:rsidR="008460AC">
        <w:t xml:space="preserve"> Договора, за исключением направления по электронной почте</w:t>
      </w:r>
      <w:r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4B4828" w:rsidRPr="008B46D9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Если обстоятельство непреодолимой силы непосредственно повлияло на исполнение обязатель</w:t>
      </w:r>
      <w:proofErr w:type="gramStart"/>
      <w:r w:rsidRPr="00807900">
        <w:t>ств в ср</w:t>
      </w:r>
      <w:proofErr w:type="gramEnd"/>
      <w:r w:rsidRPr="00807900"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4B4828" w:rsidRPr="00016125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</w:t>
      </w:r>
      <w:commentRangeStart w:id="5"/>
      <w:proofErr w:type="gramStart"/>
      <w:r w:rsidR="0066284A">
        <w:t>по</w:t>
      </w:r>
      <w:proofErr w:type="gramEnd"/>
      <w:r w:rsidR="0066284A">
        <w:t xml:space="preserve"> _________включительно. </w:t>
      </w:r>
      <w:commentRangeEnd w:id="5"/>
      <w:r w:rsidR="0066284A">
        <w:rPr>
          <w:rStyle w:val="af0"/>
        </w:rPr>
        <w:commentReference w:id="5"/>
      </w:r>
      <w:r w:rsidR="0066284A">
        <w:t>Истечение срока действия Договора влечет за собой прекращение обязатель</w:t>
      </w:r>
      <w:proofErr w:type="gramStart"/>
      <w:r w:rsidR="0066284A">
        <w:t>ств Ст</w:t>
      </w:r>
      <w:proofErr w:type="gramEnd"/>
      <w:r w:rsidR="0066284A">
        <w:t>орон по нему, за исключением тех обязательств, которые возникли у Сторон в период действия Договора.</w:t>
      </w:r>
      <w:r w:rsidRPr="00807900">
        <w:t xml:space="preserve"> 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4B4828" w:rsidRPr="00016125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</w:t>
      </w:r>
      <w:r w:rsidRPr="00A403D2"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При исполнении Договора не допускается перемена Исполнителя, за исключением случая, если новый исполнитель является правопреемником Исполнителя по </w:t>
      </w:r>
      <w:r w:rsidRPr="00807900">
        <w:lastRenderedPageBreak/>
        <w:t>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8460A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EF60AE" w:rsidP="00A403D2">
      <w:pPr>
        <w:widowControl w:val="0"/>
        <w:numPr>
          <w:ilvl w:val="1"/>
          <w:numId w:val="1"/>
        </w:numPr>
        <w:ind w:left="0" w:firstLine="709"/>
        <w:jc w:val="both"/>
      </w:pPr>
      <w:proofErr w:type="gramStart"/>
      <w:r>
        <w:t>Если иное не установлено другими пунктами Договора, в</w:t>
      </w:r>
      <w:r w:rsidR="00B8172F" w:rsidRPr="00B8172F">
        <w:t xml:space="preserve">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</w:t>
      </w:r>
      <w:r>
        <w:t xml:space="preserve">по выбору Сторон </w:t>
      </w:r>
      <w:r w:rsidR="00B8172F" w:rsidRPr="00B8172F">
        <w:t>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</w:t>
      </w:r>
      <w:proofErr w:type="gramEnd"/>
      <w:r w:rsidR="00B8172F" w:rsidRPr="00B8172F">
        <w:t xml:space="preserve"> в разделе </w:t>
      </w:r>
      <w:r w:rsidR="00B8172F">
        <w:t>1</w:t>
      </w:r>
      <w:r w:rsidR="009D561F">
        <w:t>3</w:t>
      </w:r>
      <w:r w:rsidR="00B8172F" w:rsidRPr="00B8172F">
        <w:t xml:space="preserve"> Договора, либо передаются нарочным под подпись уполномоченному представителю принимающей Стороны.</w:t>
      </w:r>
      <w:r w:rsidR="0012757A">
        <w:t xml:space="preserve"> Если в заявке указаны иные адреса, чем указаны в разделе 1</w:t>
      </w:r>
      <w:r w:rsidR="009D561F">
        <w:t>3</w:t>
      </w:r>
      <w:r w:rsidR="0012757A">
        <w:t xml:space="preserve"> Договора, все сообщения направляются по адресам, указанным в заявке.</w:t>
      </w:r>
    </w:p>
    <w:p w:rsidR="00B8172F" w:rsidRPr="00B8172F" w:rsidRDefault="00B8172F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9D561F">
        <w:t>3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9D561F">
        <w:t>3</w:t>
      </w:r>
      <w:r w:rsidRPr="00B8172F">
        <w:t xml:space="preserve"> Договора.</w:t>
      </w:r>
    </w:p>
    <w:p w:rsidR="00B8172F" w:rsidRPr="00B8172F" w:rsidRDefault="00B8172F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12757A">
      <w:pPr>
        <w:widowControl w:val="0"/>
        <w:ind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12757A">
      <w:pPr>
        <w:widowControl w:val="0"/>
        <w:ind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9D561F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B8172F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B8172F">
      <w:pPr>
        <w:widowControl w:val="0"/>
        <w:ind w:firstLine="709"/>
        <w:jc w:val="both"/>
      </w:pPr>
      <w:r w:rsidRPr="00B8172F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B8172F">
        <w:t>с даты</w:t>
      </w:r>
      <w:proofErr w:type="gramEnd"/>
      <w:r w:rsidRPr="00B8172F">
        <w:t xml:space="preserve"> фактического вручения сообщения уполномоченному представителю принимающей Стороны под подпись.</w:t>
      </w:r>
    </w:p>
    <w:p w:rsidR="00B8172F" w:rsidRDefault="00B8172F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9D561F">
        <w:t>2</w:t>
      </w:r>
      <w:r w:rsidRPr="00B8172F">
        <w:t>.</w:t>
      </w:r>
      <w:r w:rsidR="00927216">
        <w:t>6</w:t>
      </w:r>
      <w:r w:rsidRPr="00B8172F">
        <w:t>. Договора.</w:t>
      </w:r>
    </w:p>
    <w:p w:rsidR="007C608E" w:rsidRDefault="00055AEC" w:rsidP="00A403D2">
      <w:pPr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К </w:t>
      </w:r>
      <w:r w:rsidRPr="00A403D2">
        <w:t>Договору</w:t>
      </w:r>
      <w:r w:rsidR="0084684D">
        <w:t xml:space="preserve"> на дату его подписания</w:t>
      </w:r>
      <w:r w:rsidRPr="00807900">
        <w:t xml:space="preserve"> </w:t>
      </w:r>
      <w:r w:rsidR="00BF759E">
        <w:t xml:space="preserve">Сторонами </w:t>
      </w:r>
      <w:proofErr w:type="gramStart"/>
      <w:r w:rsidRPr="00807900">
        <w:t>прилагаются</w:t>
      </w:r>
      <w:r w:rsidR="0084684D">
        <w:t xml:space="preserve"> и являются</w:t>
      </w:r>
      <w:proofErr w:type="gramEnd"/>
      <w:r w:rsidR="0084684D">
        <w:t xml:space="preserve"> неотъемлемой его частью</w:t>
      </w:r>
      <w:r w:rsidRPr="00807900">
        <w:t>: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1</w:t>
      </w:r>
      <w:r w:rsidR="00354B14">
        <w:t xml:space="preserve"> </w:t>
      </w:r>
      <w:r w:rsidR="0084684D">
        <w:t>– Техническое задание</w:t>
      </w:r>
      <w:r w:rsidRPr="00807900">
        <w:t>;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2</w:t>
      </w:r>
      <w:r w:rsidR="00354B14">
        <w:t xml:space="preserve"> </w:t>
      </w:r>
      <w:r w:rsidR="0084684D">
        <w:t>– Форма заявки</w:t>
      </w:r>
      <w:r w:rsidR="00FE24C4">
        <w:t>;</w:t>
      </w:r>
    </w:p>
    <w:p w:rsidR="00FE24C4" w:rsidRDefault="00FE24C4" w:rsidP="00D03CCE">
      <w:pPr>
        <w:widowControl w:val="0"/>
        <w:ind w:firstLine="709"/>
        <w:jc w:val="both"/>
      </w:pPr>
      <w:r>
        <w:lastRenderedPageBreak/>
        <w:t>Приложение 3 – Антикоррупционная оговорка.</w:t>
      </w:r>
      <w:bookmarkStart w:id="6" w:name="_GoBack"/>
      <w:bookmarkEnd w:id="6"/>
    </w:p>
    <w:p w:rsidR="0084684D" w:rsidRDefault="0084684D" w:rsidP="00D03CCE">
      <w:pPr>
        <w:widowControl w:val="0"/>
        <w:ind w:firstLine="709"/>
        <w:jc w:val="both"/>
      </w:pPr>
    </w:p>
    <w:p w:rsidR="007C608E" w:rsidRDefault="007C608E" w:rsidP="00D03CCE">
      <w:pPr>
        <w:widowControl w:val="0"/>
        <w:ind w:firstLine="709"/>
        <w:jc w:val="both"/>
      </w:pPr>
    </w:p>
    <w:p w:rsidR="007C608E" w:rsidRDefault="00055AEC" w:rsidP="00CE74F1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/>
      </w:tblPr>
      <w:tblGrid>
        <w:gridCol w:w="4984"/>
        <w:gridCol w:w="515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p w:rsidR="00B73275" w:rsidRPr="00B73275" w:rsidRDefault="006D749B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121202233"/>
                <w:placeholder>
                  <w:docPart w:val="4862584469234764ABE5726A712108B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color w:val="000000" w:themeColor="text1"/>
                  </w:rPr>
                  <w:t>[</w:t>
                </w:r>
                <w:r w:rsidR="00B73275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B73275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6D749B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765854311"/>
                <w:placeholder>
                  <w:docPart w:val="DD0E9B31A51E40CDAD26B352E2369F6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6D749B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349803495"/>
                <w:placeholder>
                  <w:docPart w:val="9D4013B25B784EB1A22C06C1D8BBDED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6D749B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033540722"/>
                <w:placeholder>
                  <w:docPart w:val="56B1137384054A27A6AA78BA6C161B4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B73275">
              <w:rPr>
                <w:b/>
              </w:rPr>
              <w:t>высшего</w:t>
            </w:r>
            <w:proofErr w:type="gramEnd"/>
            <w:r w:rsidRPr="00B73275">
              <w:rPr>
                <w:b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Россия, 101000, г. Москва,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ул. Мясницкая, дом 20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ИНН 7714030726 КПП 770101001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1642075418"/>
                <w:placeholder>
                  <w:docPart w:val="86B83A1050554A808967DC7C4E7E414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675805408"/>
                <w:placeholder>
                  <w:docPart w:val="86291871AF7D40A99B5DCFCD5D57C22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535266951"/>
                <w:placeholder>
                  <w:docPart w:val="0259E84C34874F9392F68CF75D7A47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/Инициалы, фамилия/</w:t>
            </w:r>
          </w:p>
          <w:p w:rsid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  <w:p w:rsidR="00E87348" w:rsidRDefault="00E87348" w:rsidP="00B73275">
            <w:pPr>
              <w:rPr>
                <w:b/>
              </w:rPr>
            </w:pPr>
          </w:p>
          <w:p w:rsidR="00E87348" w:rsidRDefault="00E87348" w:rsidP="00B73275">
            <w:pPr>
              <w:rPr>
                <w:b/>
              </w:rPr>
            </w:pPr>
          </w:p>
          <w:p w:rsidR="00E87348" w:rsidRDefault="00E87348" w:rsidP="00B73275">
            <w:pPr>
              <w:rPr>
                <w:b/>
              </w:rPr>
            </w:pPr>
          </w:p>
          <w:p w:rsidR="00E87348" w:rsidRDefault="00E87348" w:rsidP="00B73275">
            <w:pPr>
              <w:rPr>
                <w:b/>
              </w:rPr>
            </w:pPr>
          </w:p>
          <w:p w:rsidR="00E87348" w:rsidRDefault="00E87348" w:rsidP="00B73275">
            <w:pPr>
              <w:rPr>
                <w:b/>
              </w:rPr>
            </w:pPr>
          </w:p>
          <w:p w:rsidR="00E87348" w:rsidRDefault="00E87348" w:rsidP="00B73275">
            <w:pPr>
              <w:rPr>
                <w:b/>
              </w:rPr>
            </w:pPr>
          </w:p>
          <w:p w:rsidR="00E87348" w:rsidRDefault="00E87348" w:rsidP="00B73275">
            <w:pPr>
              <w:rPr>
                <w:b/>
              </w:rPr>
            </w:pPr>
          </w:p>
          <w:p w:rsidR="00E87348" w:rsidRDefault="00E87348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9D561F" w:rsidRDefault="009D561F" w:rsidP="00B73275">
            <w:pPr>
              <w:rPr>
                <w:b/>
              </w:rPr>
            </w:pPr>
          </w:p>
          <w:p w:rsidR="00E87348" w:rsidRPr="00B73275" w:rsidRDefault="00E87348" w:rsidP="00B73275">
            <w:pPr>
              <w:rPr>
                <w:b/>
              </w:rPr>
            </w:pPr>
          </w:p>
        </w:tc>
      </w:tr>
    </w:tbl>
    <w:p w:rsidR="0084684D" w:rsidRPr="00F71869" w:rsidRDefault="0084684D" w:rsidP="0084684D">
      <w:pPr>
        <w:widowControl w:val="0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84684D" w:rsidRPr="00F71869" w:rsidRDefault="0084684D" w:rsidP="0084684D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84684D" w:rsidRPr="00F71869" w:rsidRDefault="0084684D" w:rsidP="0084684D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:rsidR="0084684D" w:rsidRPr="00F71869" w:rsidRDefault="0084684D" w:rsidP="0084684D">
      <w:pPr>
        <w:widowControl w:val="0"/>
      </w:pPr>
    </w:p>
    <w:p w:rsidR="0084684D" w:rsidRPr="00F71869" w:rsidRDefault="0084684D" w:rsidP="0084684D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84684D" w:rsidRPr="00F71869" w:rsidRDefault="0084684D" w:rsidP="0084684D">
      <w:pPr>
        <w:jc w:val="both"/>
        <w:rPr>
          <w:b/>
        </w:rPr>
      </w:pPr>
    </w:p>
    <w:p w:rsidR="0084684D" w:rsidRPr="00F71869" w:rsidRDefault="0084684D" w:rsidP="0084684D">
      <w:pPr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>Требования, установленные Заказчиком к качеству, характеристикам оказываемых услуг и срокам оказания услуг:</w:t>
      </w:r>
    </w:p>
    <w:p w:rsidR="0084684D" w:rsidRPr="00F71869" w:rsidRDefault="0084684D" w:rsidP="0084684D">
      <w:pPr>
        <w:jc w:val="both"/>
        <w:rPr>
          <w:b/>
        </w:rPr>
      </w:pPr>
      <w:r w:rsidRPr="00F71869">
        <w:rPr>
          <w:bCs/>
        </w:rPr>
        <w:t xml:space="preserve">Исполнитель оказывает </w:t>
      </w:r>
      <w:r>
        <w:rPr>
          <w:bCs/>
        </w:rPr>
        <w:t>комплекс услуг</w:t>
      </w:r>
      <w:r w:rsidRPr="00F71869">
        <w:rPr>
          <w:bCs/>
        </w:rPr>
        <w:t xml:space="preserve"> </w:t>
      </w:r>
      <w:r w:rsidRPr="00F71869">
        <w:t>по организации визит</w:t>
      </w:r>
      <w:r>
        <w:t>ов</w:t>
      </w:r>
      <w:r w:rsidRPr="00F71869">
        <w:t xml:space="preserve"> </w:t>
      </w:r>
      <w:r>
        <w:t xml:space="preserve">_______ (далее – иностранные специалисты) в </w:t>
      </w:r>
      <w:proofErr w:type="gramStart"/>
      <w:r>
        <w:t>г</w:t>
      </w:r>
      <w:proofErr w:type="gramEnd"/>
      <w:r>
        <w:t>. Москву</w:t>
      </w:r>
      <w:r w:rsidRPr="00F71869">
        <w:t xml:space="preserve"> с целью </w:t>
      </w:r>
      <w:r>
        <w:t>участия в</w:t>
      </w:r>
      <w:r w:rsidRPr="00F71869">
        <w:t>___________ (далее – мероприятие), в том числе</w:t>
      </w:r>
      <w:r>
        <w:t xml:space="preserve"> </w:t>
      </w:r>
      <w:r w:rsidRPr="000C3E6D">
        <w:rPr>
          <w:b/>
          <w:i/>
          <w:color w:val="A6A6A6" w:themeColor="background1" w:themeShade="A6"/>
          <w:u w:val="single"/>
        </w:rPr>
        <w:t>(выбрать из перечня услуг нужное, остальное удалить)</w:t>
      </w:r>
      <w:r w:rsidRPr="00F71869">
        <w:rPr>
          <w:b/>
        </w:rPr>
        <w:t>: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</w:pPr>
      <w:r w:rsidRPr="00F71869">
        <w:t xml:space="preserve"> осуществляет взаимодействие с иностранным </w:t>
      </w:r>
      <w:r>
        <w:t xml:space="preserve">специалистом </w:t>
      </w:r>
      <w:r w:rsidRPr="00F71869">
        <w:t>через представителя Заказчика с целью формирования Исполнителем не менее 2 (двух) предложений на заявку</w:t>
      </w:r>
      <w:proofErr w:type="gramStart"/>
      <w:r>
        <w:t xml:space="preserve"> (-</w:t>
      </w:r>
      <w:proofErr w:type="gramEnd"/>
      <w:r>
        <w:t>и)</w:t>
      </w:r>
      <w:r w:rsidRPr="00F71869">
        <w:t xml:space="preserve"> Заказчика, что обусловлено необходимостью для иностранных специалистов выбрать наиболее удобный вариант перелета (время вылета/прилета, время в пути), а также проживания (близость к месту проведения мероприятия, качество услуг предложенных гостиниц).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существляет взаимодействие с представителем Заказчика с целью формирования требований к форме, содержанию и срокам представления отчетных документов.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</w:pPr>
      <w:proofErr w:type="gramStart"/>
      <w:r>
        <w:t>о</w:t>
      </w:r>
      <w:r w:rsidRPr="00F71869">
        <w:t>рганизует и оплачивает</w:t>
      </w:r>
      <w:proofErr w:type="gramEnd"/>
      <w:r w:rsidRPr="00F71869">
        <w:t xml:space="preserve"> визовую поддержку </w:t>
      </w:r>
      <w:r>
        <w:t>иностранным</w:t>
      </w:r>
      <w:r w:rsidRPr="00F71869">
        <w:t xml:space="preserve"> специалистам, а именно: оформляет приглашения для иностранных специалистов (в том числе срочные), оплачивает консульские сборы (в соответствии с заявкой Заказчика).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</w:pPr>
      <w:proofErr w:type="gramStart"/>
      <w:r>
        <w:t>о</w:t>
      </w:r>
      <w:r w:rsidRPr="00F71869">
        <w:t>рганизует и оплачивает</w:t>
      </w:r>
      <w:proofErr w:type="gramEnd"/>
      <w:r w:rsidRPr="00F71869">
        <w:t xml:space="preserve"> проезд иностранных специалистов, приглашенных Заказчиком, до места проведения мероприятия и обратно, в том числе бронирует и покупает авиабилеты по тарифам «экономического» класса с возможностью бесплатного обмена и возврата билетов с возмещением полной стоимости по указанному тарифу (в соответствии с заявкой Заказчика).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</w:pPr>
      <w:proofErr w:type="gramStart"/>
      <w:r>
        <w:t>о</w:t>
      </w:r>
      <w:r w:rsidRPr="00F71869">
        <w:t>рганизует и оплачивает</w:t>
      </w:r>
      <w:proofErr w:type="gramEnd"/>
      <w:r w:rsidRPr="00F71869">
        <w:t xml:space="preserve"> трансфер иностранных специалистов от аэропорта </w:t>
      </w:r>
      <w:r>
        <w:t>_______</w:t>
      </w:r>
      <w:r w:rsidRPr="00F71869">
        <w:t xml:space="preserve">до места проживания (гостиницы) и обратно (в соответствии с заявкой Заказчика). Исполнитель организует встречу иностранных специалистов в день прилета в аэропорту _____, а в день вылета – </w:t>
      </w:r>
      <w:proofErr w:type="gramStart"/>
      <w:r w:rsidRPr="00F71869">
        <w:t>в</w:t>
      </w:r>
      <w:proofErr w:type="gramEnd"/>
      <w:r w:rsidRPr="00F71869">
        <w:t xml:space="preserve"> _______. Встречающий должен иметь именную табличку в руках, а также быть доступен для связи по мобильному телефону, заранее указанному Исполнителем (в соответствии с заявкой Заказчика);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  <w:rPr>
          <w:color w:val="000000" w:themeColor="text1"/>
        </w:rPr>
      </w:pPr>
      <w:r>
        <w:t>о</w:t>
      </w:r>
      <w:r w:rsidRPr="00F71869">
        <w:t xml:space="preserve">рганизует и оплачивает проживание иностранных </w:t>
      </w:r>
      <w:r>
        <w:t xml:space="preserve">специалистов в гостиницах </w:t>
      </w:r>
      <w:proofErr w:type="gramStart"/>
      <w:r>
        <w:t>г</w:t>
      </w:r>
      <w:proofErr w:type="gramEnd"/>
      <w:r>
        <w:t>. Москвы</w:t>
      </w:r>
      <w:r>
        <w:rPr>
          <w:color w:val="000000" w:themeColor="text1"/>
        </w:rPr>
        <w:t xml:space="preserve"> (в соответствии с заявкой Заказчика)</w:t>
      </w:r>
      <w:r w:rsidRPr="00F71869">
        <w:rPr>
          <w:color w:val="000000" w:themeColor="text1"/>
        </w:rPr>
        <w:t>;</w:t>
      </w:r>
    </w:p>
    <w:p w:rsidR="0084684D" w:rsidRPr="00F71869" w:rsidRDefault="0084684D" w:rsidP="0084684D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существляет компенсацию иностранным специалистам расходов по проживанию, проезду, трансферу, а также расходов, связанных с визовой поддержкой, в случае, если в</w:t>
      </w:r>
      <w:r>
        <w:t xml:space="preserve"> </w:t>
      </w:r>
      <w:r w:rsidRPr="00F71869">
        <w:t>виду срочности эти иностранные специалисты</w:t>
      </w:r>
      <w:r w:rsidRPr="00F71869" w:rsidDel="001F7F36">
        <w:t xml:space="preserve"> </w:t>
      </w:r>
      <w:r w:rsidRPr="00F71869">
        <w:t xml:space="preserve">будут вынуждены указанные расходы осуществить за свой счет – в соответствии с условиями, приведенными выше. Перечисление сумм компенсации производится Исполнителем в течение 10 (десяти) рабочих дней с момента получения от Заказчика соответствующей заявки с приложением документов, подтверждающих расходы иностранных специалистов (безналичным путем на счета иностранных ученых и специалистов); </w:t>
      </w:r>
    </w:p>
    <w:p w:rsidR="0084684D" w:rsidRPr="0084684D" w:rsidRDefault="0084684D" w:rsidP="0084684D">
      <w:pPr>
        <w:pStyle w:val="aa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84684D">
        <w:rPr>
          <w:b/>
          <w:bCs/>
        </w:rPr>
        <w:t>Руководство (контроль) исполнения Договора</w:t>
      </w:r>
      <w:r w:rsidRPr="0084684D">
        <w:rPr>
          <w:bCs/>
        </w:rPr>
        <w:t xml:space="preserve"> со стороны Заказчика осуществляет </w:t>
      </w:r>
      <w:r w:rsidRPr="0084684D">
        <w:rPr>
          <w:iCs/>
        </w:rPr>
        <w:t>________________________________</w:t>
      </w:r>
      <w:r w:rsidRPr="0084684D">
        <w:rPr>
          <w:bCs/>
        </w:rPr>
        <w:t>.</w:t>
      </w:r>
    </w:p>
    <w:p w:rsidR="0084684D" w:rsidRPr="00F71869" w:rsidRDefault="0084684D" w:rsidP="0084684D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/>
      </w:tblPr>
      <w:tblGrid>
        <w:gridCol w:w="4984"/>
        <w:gridCol w:w="5154"/>
      </w:tblGrid>
      <w:tr w:rsidR="0084684D" w:rsidRPr="00F71869" w:rsidTr="00864500">
        <w:trPr>
          <w:trHeight w:val="1797"/>
        </w:trPr>
        <w:tc>
          <w:tcPr>
            <w:tcW w:w="2458" w:type="pct"/>
          </w:tcPr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84684D" w:rsidRPr="00F71869" w:rsidRDefault="0084684D" w:rsidP="00864500">
            <w:pPr>
              <w:rPr>
                <w:b/>
              </w:rPr>
            </w:pPr>
          </w:p>
          <w:p w:rsidR="0084684D" w:rsidRPr="00F71869" w:rsidRDefault="0084684D" w:rsidP="00864500">
            <w:pPr>
              <w:rPr>
                <w:b/>
              </w:rPr>
            </w:pPr>
          </w:p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84684D" w:rsidRPr="00F71869" w:rsidRDefault="0084684D" w:rsidP="00864500">
            <w:pPr>
              <w:rPr>
                <w:b/>
              </w:rPr>
            </w:pPr>
          </w:p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lastRenderedPageBreak/>
              <w:t xml:space="preserve">____________________ / ______________ </w:t>
            </w:r>
          </w:p>
          <w:p w:rsidR="0084684D" w:rsidRPr="00F71869" w:rsidRDefault="0084684D" w:rsidP="00864500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lastRenderedPageBreak/>
              <w:t>ЗАКАЗЧИК:</w:t>
            </w:r>
          </w:p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F71869">
              <w:rPr>
                <w:b/>
              </w:rPr>
              <w:t>высшего</w:t>
            </w:r>
            <w:proofErr w:type="gramEnd"/>
            <w:r w:rsidRPr="00F71869">
              <w:rPr>
                <w:b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lastRenderedPageBreak/>
              <w:t>____________________</w:t>
            </w:r>
          </w:p>
          <w:p w:rsidR="0084684D" w:rsidRPr="00F71869" w:rsidRDefault="0084684D" w:rsidP="00864500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84684D" w:rsidRPr="00F71869" w:rsidRDefault="0084684D" w:rsidP="00864500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BF759E" w:rsidRDefault="00BF759E" w:rsidP="00BF759E">
      <w:pPr>
        <w:widowControl w:val="0"/>
        <w:jc w:val="right"/>
        <w:rPr>
          <w:b/>
        </w:rPr>
      </w:pPr>
    </w:p>
    <w:p w:rsidR="00BF759E" w:rsidRPr="008048CC" w:rsidRDefault="00BF759E" w:rsidP="00BF759E">
      <w:pPr>
        <w:widowControl w:val="0"/>
        <w:jc w:val="right"/>
        <w:rPr>
          <w:b/>
        </w:rPr>
      </w:pPr>
      <w:r w:rsidRPr="008048CC">
        <w:rPr>
          <w:b/>
        </w:rPr>
        <w:t xml:space="preserve">Приложение </w:t>
      </w:r>
      <w:r>
        <w:rPr>
          <w:b/>
        </w:rPr>
        <w:t>2</w:t>
      </w:r>
    </w:p>
    <w:p w:rsidR="00BF759E" w:rsidRPr="008048CC" w:rsidRDefault="00BF759E" w:rsidP="00BF759E">
      <w:pPr>
        <w:widowControl w:val="0"/>
        <w:jc w:val="right"/>
        <w:rPr>
          <w:b/>
        </w:rPr>
      </w:pPr>
      <w:r w:rsidRPr="008048CC">
        <w:rPr>
          <w:b/>
        </w:rPr>
        <w:t>к Договору №__________</w:t>
      </w:r>
    </w:p>
    <w:p w:rsidR="00BF759E" w:rsidRDefault="00BF759E" w:rsidP="00BF759E">
      <w:pPr>
        <w:widowControl w:val="0"/>
        <w:jc w:val="right"/>
        <w:rPr>
          <w:b/>
        </w:rPr>
      </w:pPr>
      <w:r w:rsidRPr="008048CC">
        <w:rPr>
          <w:b/>
        </w:rPr>
        <w:t>от  «___» _____________20__ г.</w:t>
      </w:r>
    </w:p>
    <w:p w:rsidR="00BF759E" w:rsidRDefault="00BF759E" w:rsidP="00BF759E">
      <w:pPr>
        <w:widowControl w:val="0"/>
        <w:jc w:val="right"/>
        <w:rPr>
          <w:b/>
        </w:rPr>
      </w:pPr>
    </w:p>
    <w:p w:rsidR="00BF759E" w:rsidRDefault="00BF759E" w:rsidP="00BF759E">
      <w:pPr>
        <w:widowControl w:val="0"/>
        <w:jc w:val="right"/>
        <w:rPr>
          <w:b/>
        </w:rPr>
      </w:pPr>
    </w:p>
    <w:p w:rsidR="00BF759E" w:rsidRDefault="00BF759E" w:rsidP="00BF759E">
      <w:pPr>
        <w:widowControl w:val="0"/>
        <w:jc w:val="right"/>
        <w:rPr>
          <w:b/>
        </w:rPr>
      </w:pPr>
      <w:r>
        <w:rPr>
          <w:b/>
        </w:rPr>
        <w:t>ФОРМА</w:t>
      </w:r>
    </w:p>
    <w:p w:rsidR="00BF759E" w:rsidRDefault="00BF759E" w:rsidP="00BF759E">
      <w:pPr>
        <w:widowControl w:val="0"/>
        <w:jc w:val="right"/>
        <w:rPr>
          <w:b/>
        </w:rPr>
      </w:pPr>
    </w:p>
    <w:p w:rsidR="00BF759E" w:rsidRPr="00BF759E" w:rsidRDefault="00BF759E" w:rsidP="00BF759E">
      <w:pPr>
        <w:widowControl w:val="0"/>
        <w:jc w:val="right"/>
      </w:pPr>
      <w:r w:rsidRPr="00BF759E">
        <w:t>Приложение к Договору №______</w:t>
      </w:r>
    </w:p>
    <w:p w:rsidR="00BF759E" w:rsidRPr="00BF759E" w:rsidRDefault="00BF759E" w:rsidP="00BF759E">
      <w:pPr>
        <w:widowControl w:val="0"/>
        <w:jc w:val="right"/>
      </w:pPr>
      <w:r w:rsidRPr="00BF759E">
        <w:t>от  «___» _____________20__ г.</w:t>
      </w:r>
    </w:p>
    <w:p w:rsidR="00BF759E" w:rsidRPr="008048CC" w:rsidRDefault="00BF759E" w:rsidP="00BF759E">
      <w:pPr>
        <w:widowControl w:val="0"/>
        <w:jc w:val="right"/>
        <w:rPr>
          <w:b/>
        </w:rPr>
      </w:pPr>
    </w:p>
    <w:p w:rsidR="00BF759E" w:rsidRPr="008048CC" w:rsidRDefault="00BF759E" w:rsidP="00BF759E">
      <w:pPr>
        <w:widowControl w:val="0"/>
        <w:tabs>
          <w:tab w:val="left" w:pos="426"/>
        </w:tabs>
        <w:jc w:val="center"/>
        <w:outlineLvl w:val="0"/>
        <w:rPr>
          <w:b/>
        </w:rPr>
      </w:pPr>
      <w:r>
        <w:rPr>
          <w:b/>
        </w:rPr>
        <w:t>З</w:t>
      </w:r>
      <w:r w:rsidRPr="008048CC">
        <w:rPr>
          <w:b/>
        </w:rPr>
        <w:t>АЯВК</w:t>
      </w:r>
      <w:r>
        <w:rPr>
          <w:b/>
        </w:rPr>
        <w:t>А</w:t>
      </w:r>
    </w:p>
    <w:p w:rsidR="00BF759E" w:rsidRPr="008048CC" w:rsidRDefault="00BF759E" w:rsidP="00BF759E">
      <w:pPr>
        <w:widowControl w:val="0"/>
        <w:tabs>
          <w:tab w:val="left" w:pos="426"/>
        </w:tabs>
        <w:jc w:val="center"/>
        <w:outlineLvl w:val="0"/>
        <w:rPr>
          <w:b/>
        </w:rPr>
      </w:pPr>
    </w:p>
    <w:p w:rsidR="00BF759E" w:rsidRPr="008048CC" w:rsidRDefault="00BF759E" w:rsidP="00BF759E">
      <w:pPr>
        <w:widowControl w:val="0"/>
        <w:tabs>
          <w:tab w:val="left" w:pos="426"/>
        </w:tabs>
        <w:outlineLvl w:val="0"/>
      </w:pPr>
      <w:r w:rsidRPr="008048CC">
        <w:t>г. ______________                                                                                 «___» __________201__г.</w:t>
      </w:r>
    </w:p>
    <w:p w:rsidR="00BF759E" w:rsidRPr="008048CC" w:rsidRDefault="00BF759E" w:rsidP="00BF759E">
      <w:pPr>
        <w:widowControl w:val="0"/>
        <w:tabs>
          <w:tab w:val="left" w:pos="426"/>
        </w:tabs>
        <w:outlineLvl w:val="0"/>
      </w:pPr>
    </w:p>
    <w:p w:rsidR="00BF759E" w:rsidRPr="006B7C6A" w:rsidRDefault="00BF759E" w:rsidP="00BF759E">
      <w:pPr>
        <w:ind w:firstLine="709"/>
        <w:jc w:val="both"/>
      </w:pPr>
      <w:proofErr w:type="gramStart"/>
      <w:r w:rsidRPr="008048CC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8048CC">
        <w:t>, именуемое в дальнейшем «</w:t>
      </w:r>
      <w:r w:rsidRPr="008048CC">
        <w:rPr>
          <w:b/>
        </w:rPr>
        <w:t>Заказчик</w:t>
      </w:r>
      <w:r w:rsidRPr="008048CC">
        <w:t xml:space="preserve">», в лице </w:t>
      </w:r>
      <w:sdt>
        <w:sdtPr>
          <w:id w:val="1160658734"/>
          <w:placeholder>
            <w:docPart w:val="245EB148519C4C0BAD9E8235EE4F76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048CC">
            <w:rPr>
              <w:color w:val="A6A6A6"/>
            </w:rPr>
            <w:t>[</w:t>
          </w:r>
          <w:r w:rsidRPr="008048CC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8048CC">
            <w:rPr>
              <w:color w:val="A6A6A6"/>
            </w:rPr>
            <w:t>]</w:t>
          </w:r>
        </w:sdtContent>
      </w:sdt>
      <w:r w:rsidRPr="008048CC">
        <w:t xml:space="preserve">, действующего на основании </w:t>
      </w:r>
      <w:sdt>
        <w:sdtPr>
          <w:id w:val="726349462"/>
          <w:placeholder>
            <w:docPart w:val="245EB148519C4C0BAD9E8235EE4F76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048CC">
            <w:rPr>
              <w:color w:val="A6A6A6"/>
            </w:rPr>
            <w:t>[</w:t>
          </w:r>
          <w:r w:rsidRPr="008048CC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8048CC">
            <w:rPr>
              <w:color w:val="A6A6A6"/>
            </w:rPr>
            <w:t>]</w:t>
          </w:r>
        </w:sdtContent>
      </w:sdt>
      <w:r w:rsidRPr="008048CC">
        <w:t xml:space="preserve">, с одной стороны, </w:t>
      </w:r>
      <w:r w:rsidRPr="008048CC">
        <w:rPr>
          <w:color w:val="000000"/>
        </w:rPr>
        <w:t xml:space="preserve">и </w:t>
      </w:r>
      <w:sdt>
        <w:sdtPr>
          <w:rPr>
            <w:color w:val="000000"/>
          </w:rPr>
          <w:id w:val="1532150390"/>
          <w:placeholder>
            <w:docPart w:val="245EB148519C4C0BAD9E8235EE4F765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8048CC">
            <w:rPr>
              <w:b/>
              <w:color w:val="A6A6A6"/>
            </w:rPr>
            <w:t>[</w:t>
          </w:r>
          <w:r w:rsidRPr="008048CC">
            <w:rPr>
              <w:b/>
              <w:i/>
              <w:color w:val="A6A6A6"/>
            </w:rPr>
            <w:t>укажите наименование контрагента</w:t>
          </w:r>
          <w:r w:rsidRPr="008048CC">
            <w:rPr>
              <w:b/>
              <w:color w:val="A6A6A6"/>
            </w:rPr>
            <w:t>]</w:t>
          </w:r>
        </w:sdtContent>
      </w:sdt>
      <w:r w:rsidRPr="008048CC">
        <w:t>, именуемое в дальнейшем «</w:t>
      </w:r>
      <w:r w:rsidRPr="008048CC">
        <w:rPr>
          <w:b/>
        </w:rPr>
        <w:t>Исполнитель</w:t>
      </w:r>
      <w:r w:rsidRPr="008048CC">
        <w:t xml:space="preserve">», в лице </w:t>
      </w:r>
      <w:sdt>
        <w:sdtPr>
          <w:id w:val="-1663774361"/>
          <w:placeholder>
            <w:docPart w:val="245EB148519C4C0BAD9E8235EE4F765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8048CC">
            <w:rPr>
              <w:rFonts w:eastAsia="Calibri"/>
              <w:color w:val="A6A6A6"/>
              <w:lang w:eastAsia="en-US"/>
            </w:rPr>
            <w:t>[</w:t>
          </w:r>
          <w:r w:rsidRPr="008048CC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8048CC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8048CC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8048CC">
            <w:rPr>
              <w:rFonts w:eastAsia="Calibri"/>
              <w:color w:val="A6A6A6"/>
              <w:lang w:eastAsia="en-US"/>
            </w:rPr>
            <w:t>]</w:t>
          </w:r>
        </w:sdtContent>
      </w:sdt>
      <w:r w:rsidRPr="008048CC">
        <w:rPr>
          <w:rFonts w:eastAsia="Calibri"/>
          <w:color w:val="A6A6A6"/>
          <w:lang w:eastAsia="en-US"/>
        </w:rPr>
        <w:t xml:space="preserve">, </w:t>
      </w:r>
      <w:r w:rsidRPr="008048CC"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000000" w:themeColor="text1"/>
            <w:lang w:eastAsia="en-US"/>
          </w:rPr>
          <w:id w:val="-1218115031"/>
          <w:placeholder>
            <w:docPart w:val="245EB148519C4C0BAD9E8235EE4F76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048CC">
            <w:rPr>
              <w:rFonts w:eastAsia="Calibri"/>
              <w:color w:val="A6A6A6"/>
              <w:lang w:eastAsia="en-US"/>
            </w:rPr>
            <w:t>[</w:t>
          </w:r>
          <w:r w:rsidRPr="008048CC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8048CC">
            <w:rPr>
              <w:rFonts w:eastAsia="Calibri"/>
              <w:color w:val="A6A6A6"/>
              <w:lang w:eastAsia="en-US"/>
            </w:rPr>
            <w:t>]</w:t>
          </w:r>
        </w:sdtContent>
      </w:sdt>
      <w:r w:rsidRPr="008048CC">
        <w:t xml:space="preserve">, с другой стороны, в рамках заключенного Договора об оказании услуг №____ от _____ согласовали </w:t>
      </w:r>
      <w:r>
        <w:t xml:space="preserve">оказание услуг по </w:t>
      </w:r>
      <w:r w:rsidRPr="008048CC">
        <w:t>настоящ</w:t>
      </w:r>
      <w:r>
        <w:t>ей з</w:t>
      </w:r>
      <w:r w:rsidRPr="008048CC">
        <w:t>аявк</w:t>
      </w:r>
      <w:r>
        <w:t>е</w:t>
      </w:r>
      <w:r w:rsidRPr="008048CC">
        <w:t xml:space="preserve"> </w:t>
      </w:r>
      <w:r>
        <w:t>на следующих условиях</w:t>
      </w:r>
      <w:r w:rsidRPr="008048CC">
        <w:t xml:space="preserve">: </w:t>
      </w:r>
      <w:proofErr w:type="gramEnd"/>
    </w:p>
    <w:p w:rsidR="00BF759E" w:rsidRPr="006B7C6A" w:rsidRDefault="00BF759E" w:rsidP="00BF75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900" w:type="pct"/>
        <w:jc w:val="center"/>
        <w:tblInd w:w="-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2303"/>
        <w:gridCol w:w="5262"/>
      </w:tblGrid>
      <w:tr w:rsidR="00BF759E" w:rsidRPr="00F71869" w:rsidTr="00864500">
        <w:trPr>
          <w:trHeight w:val="255"/>
          <w:jc w:val="center"/>
        </w:trPr>
        <w:tc>
          <w:tcPr>
            <w:tcW w:w="1193" w:type="pct"/>
            <w:vAlign w:val="center"/>
          </w:tcPr>
          <w:p w:rsidR="00BF759E" w:rsidRPr="00F71869" w:rsidRDefault="00BF759E" w:rsidP="00864500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59" w:type="pct"/>
            <w:vAlign w:val="center"/>
          </w:tcPr>
          <w:p w:rsidR="00BF759E" w:rsidRPr="00F71869" w:rsidRDefault="00BF759E" w:rsidP="00864500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2648" w:type="pct"/>
            <w:tcBorders>
              <w:bottom w:val="single" w:sz="4" w:space="0" w:color="auto"/>
            </w:tcBorders>
            <w:noWrap/>
            <w:vAlign w:val="center"/>
          </w:tcPr>
          <w:p w:rsidR="00BF759E" w:rsidRPr="00F71869" w:rsidRDefault="00BF759E" w:rsidP="00864500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Перечень услуг</w:t>
            </w:r>
          </w:p>
        </w:tc>
      </w:tr>
      <w:tr w:rsidR="00BF759E" w:rsidRPr="00F71869" w:rsidTr="00864500">
        <w:trPr>
          <w:trHeight w:val="2696"/>
          <w:jc w:val="center"/>
        </w:trPr>
        <w:tc>
          <w:tcPr>
            <w:tcW w:w="1193" w:type="pct"/>
            <w:vMerge w:val="restart"/>
          </w:tcPr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71869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»</w:t>
            </w: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</w:tcPr>
          <w:p w:rsidR="00BF759E" w:rsidRDefault="00BF759E" w:rsidP="00864500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 Например, если специалист приехал для участия в конференции, значит срок проведения конференции, а не даты, когда иностранный специалист участвует в конференции</w:t>
            </w:r>
          </w:p>
          <w:p w:rsidR="00BF759E" w:rsidRPr="000C3E6D" w:rsidRDefault="00BF759E" w:rsidP="00864500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____ по______</w:t>
            </w: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BF759E" w:rsidRPr="00F71869" w:rsidRDefault="00BF759E" w:rsidP="00864500">
            <w:pPr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lastRenderedPageBreak/>
              <w:t>Организация и оплата проезда иностранных специалистов по следующим маршрутам:</w:t>
            </w:r>
          </w:p>
          <w:p w:rsidR="00BF759E" w:rsidRDefault="00BF759E" w:rsidP="00864500">
            <w:r w:rsidRPr="00F71869">
              <w:t>__________</w:t>
            </w:r>
            <w:r>
              <w:t>.</w:t>
            </w:r>
          </w:p>
          <w:p w:rsidR="00BF759E" w:rsidRPr="00A544E1" w:rsidRDefault="00BF759E" w:rsidP="00864500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 xml:space="preserve">Дата вылета из </w:t>
            </w:r>
            <w:proofErr w:type="gramStart"/>
            <w:r w:rsidRPr="00A544E1">
              <w:rPr>
                <w:b/>
                <w:sz w:val="20"/>
                <w:szCs w:val="20"/>
              </w:rPr>
              <w:t>г</w:t>
            </w:r>
            <w:proofErr w:type="gramEnd"/>
            <w:r w:rsidRPr="00A544E1">
              <w:rPr>
                <w:b/>
                <w:sz w:val="20"/>
                <w:szCs w:val="20"/>
              </w:rPr>
              <w:t>. _____:_______года</w:t>
            </w:r>
          </w:p>
          <w:p w:rsidR="00BF759E" w:rsidRPr="00A544E1" w:rsidRDefault="00BF759E" w:rsidP="00864500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 xml:space="preserve">Дата вылета из </w:t>
            </w:r>
            <w:proofErr w:type="gramStart"/>
            <w:r w:rsidRPr="00A544E1">
              <w:rPr>
                <w:b/>
                <w:sz w:val="20"/>
                <w:szCs w:val="20"/>
              </w:rPr>
              <w:t>г</w:t>
            </w:r>
            <w:proofErr w:type="gramEnd"/>
            <w:r w:rsidRPr="00A544E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_____</w:t>
            </w:r>
            <w:r w:rsidRPr="00A544E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44E1">
              <w:rPr>
                <w:b/>
                <w:sz w:val="20"/>
                <w:szCs w:val="20"/>
              </w:rPr>
              <w:t>_______года.</w:t>
            </w:r>
          </w:p>
          <w:p w:rsidR="00BF759E" w:rsidRDefault="00BF759E" w:rsidP="00864500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ВНИМАНИЕ: маршрут указывается по схеме – город 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тправления-город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г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. ______». Пример маршрута: «г. Лондон-г. </w:t>
            </w:r>
            <w:proofErr w:type="spell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Москва-г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Л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ндон</w:t>
            </w:r>
            <w:proofErr w:type="spell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с пересадкой в аэропорту г. Франкфурт-на-Майне.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Дата вылета из </w:t>
            </w:r>
            <w:proofErr w:type="gramStart"/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г</w:t>
            </w:r>
            <w:proofErr w:type="gramEnd"/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 Лондон – 01.09.2017 г. Дата вылета из г. Москва: 02.09.2017 г.</w:t>
            </w: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».</w:t>
            </w:r>
          </w:p>
          <w:p w:rsidR="00BF759E" w:rsidRPr="000C3E6D" w:rsidRDefault="00BF759E" w:rsidP="00864500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о указывать в заявках Заказчика»</w:t>
            </w:r>
          </w:p>
          <w:p w:rsidR="00BF759E" w:rsidRPr="00F71869" w:rsidRDefault="00BF759E" w:rsidP="00864500"/>
        </w:tc>
      </w:tr>
      <w:tr w:rsidR="00BF759E" w:rsidRPr="00F71869" w:rsidTr="00864500">
        <w:trPr>
          <w:trHeight w:val="988"/>
          <w:jc w:val="center"/>
        </w:trPr>
        <w:tc>
          <w:tcPr>
            <w:tcW w:w="1193" w:type="pct"/>
            <w:vMerge/>
          </w:tcPr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BF759E" w:rsidRPr="00F71869" w:rsidRDefault="00BF759E" w:rsidP="00864500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Pr="00F71869">
              <w:rPr>
                <w:b/>
                <w:sz w:val="20"/>
                <w:szCs w:val="20"/>
              </w:rPr>
              <w:t xml:space="preserve"> трансфера</w:t>
            </w:r>
            <w:r w:rsidRPr="00F71869">
              <w:rPr>
                <w:sz w:val="20"/>
                <w:szCs w:val="20"/>
              </w:rPr>
              <w:t xml:space="preserve"> </w:t>
            </w:r>
            <w:proofErr w:type="gramStart"/>
            <w:r w:rsidRPr="00F71869">
              <w:rPr>
                <w:sz w:val="20"/>
                <w:szCs w:val="20"/>
              </w:rPr>
              <w:t>для</w:t>
            </w:r>
            <w:proofErr w:type="gramEnd"/>
            <w:r w:rsidRPr="00F71869">
              <w:rPr>
                <w:sz w:val="20"/>
                <w:szCs w:val="20"/>
              </w:rPr>
              <w:t xml:space="preserve"> __ (___)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количество</w:t>
            </w:r>
            <w:proofErr w:type="gramEnd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иностранных специалистов от аэропорта г. ________ до места проживания (гостиницы) и обратно.</w:t>
            </w:r>
          </w:p>
        </w:tc>
      </w:tr>
      <w:tr w:rsidR="00BF759E" w:rsidRPr="00F71869" w:rsidTr="00864500">
        <w:trPr>
          <w:trHeight w:val="255"/>
          <w:jc w:val="center"/>
        </w:trPr>
        <w:tc>
          <w:tcPr>
            <w:tcW w:w="1193" w:type="pct"/>
            <w:vMerge/>
          </w:tcPr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BF759E" w:rsidRDefault="00BF759E" w:rsidP="00864500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для </w:t>
            </w:r>
            <w:r w:rsidRPr="00F71869">
              <w:rPr>
                <w:sz w:val="20"/>
                <w:szCs w:val="20"/>
              </w:rPr>
              <w:t xml:space="preserve">__ </w:t>
            </w:r>
            <w:r w:rsidRPr="00F71869">
              <w:rPr>
                <w:b/>
                <w:sz w:val="20"/>
                <w:szCs w:val="20"/>
              </w:rPr>
              <w:t>(</w:t>
            </w:r>
            <w:r w:rsidRPr="00F71869">
              <w:rPr>
                <w:sz w:val="20"/>
                <w:szCs w:val="20"/>
              </w:rPr>
              <w:t>____)</w:t>
            </w:r>
            <w:r>
              <w:rPr>
                <w:sz w:val="20"/>
                <w:szCs w:val="20"/>
              </w:rPr>
              <w:t xml:space="preserve">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количество)</w:t>
            </w:r>
            <w:r w:rsidRPr="00A544E1">
              <w:rPr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иностранных специалистов сроком ___ (____) ночей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_____года_____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>_______год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F759E" w:rsidRPr="00A544E1" w:rsidRDefault="00BF759E" w:rsidP="00864500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</w:tc>
      </w:tr>
      <w:tr w:rsidR="00BF759E" w:rsidRPr="00F71869" w:rsidTr="00864500">
        <w:trPr>
          <w:trHeight w:val="1633"/>
          <w:jc w:val="center"/>
        </w:trPr>
        <w:tc>
          <w:tcPr>
            <w:tcW w:w="1193" w:type="pct"/>
            <w:vMerge/>
          </w:tcPr>
          <w:p w:rsidR="00BF759E" w:rsidRPr="00F71869" w:rsidRDefault="00BF759E" w:rsidP="0086450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BF759E" w:rsidRPr="00F71869" w:rsidRDefault="00BF759E" w:rsidP="00864500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BF759E" w:rsidRPr="00F71869" w:rsidRDefault="00BF759E" w:rsidP="00864500">
            <w:pPr>
              <w:jc w:val="both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визовой поддержки, </w:t>
            </w:r>
            <w:r w:rsidRPr="00F71869">
              <w:rPr>
                <w:sz w:val="20"/>
                <w:szCs w:val="20"/>
              </w:rPr>
              <w:t>а именно:</w:t>
            </w:r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оформление приглашений </w:t>
            </w:r>
            <w:proofErr w:type="gramStart"/>
            <w:r w:rsidRPr="00F71869">
              <w:rPr>
                <w:sz w:val="20"/>
                <w:szCs w:val="20"/>
              </w:rPr>
              <w:t>для</w:t>
            </w:r>
            <w:proofErr w:type="gramEnd"/>
            <w:r w:rsidRPr="00F71869">
              <w:rPr>
                <w:sz w:val="20"/>
                <w:szCs w:val="20"/>
              </w:rPr>
              <w:t xml:space="preserve"> </w:t>
            </w:r>
            <w:r w:rsidRPr="00A544E1">
              <w:rPr>
                <w:sz w:val="20"/>
                <w:szCs w:val="20"/>
              </w:rPr>
              <w:t xml:space="preserve">__ (____)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количество</w:t>
            </w:r>
            <w:proofErr w:type="gramEnd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иностранных специалистов (в том числе срочных), оплата консульских сборов __</w:t>
            </w:r>
            <w:r w:rsidRPr="00F71869">
              <w:rPr>
                <w:bCs/>
                <w:sz w:val="20"/>
                <w:szCs w:val="20"/>
              </w:rPr>
              <w:t xml:space="preserve"> (___)</w:t>
            </w:r>
            <w:r w:rsidRPr="00F71869">
              <w:rPr>
                <w:b/>
                <w:bCs/>
                <w:sz w:val="20"/>
                <w:szCs w:val="20"/>
              </w:rPr>
              <w:t xml:space="preserve"> </w:t>
            </w:r>
            <w:r w:rsidRPr="00F71869">
              <w:rPr>
                <w:bCs/>
                <w:sz w:val="20"/>
                <w:szCs w:val="20"/>
              </w:rPr>
              <w:t>иностранным специалистам, прибывающим из стран _______.</w:t>
            </w:r>
          </w:p>
        </w:tc>
      </w:tr>
    </w:tbl>
    <w:p w:rsidR="00BF759E" w:rsidRDefault="00BF759E" w:rsidP="00BF759E">
      <w:pPr>
        <w:pStyle w:val="aa"/>
        <w:widowControl w:val="0"/>
        <w:autoSpaceDE w:val="0"/>
        <w:autoSpaceDN w:val="0"/>
        <w:adjustRightInd w:val="0"/>
        <w:jc w:val="both"/>
      </w:pPr>
    </w:p>
    <w:p w:rsidR="00BF759E" w:rsidRDefault="00BF759E" w:rsidP="00BF759E">
      <w:pPr>
        <w:pStyle w:val="aa"/>
        <w:widowControl w:val="0"/>
        <w:autoSpaceDE w:val="0"/>
        <w:autoSpaceDN w:val="0"/>
        <w:adjustRightInd w:val="0"/>
        <w:jc w:val="both"/>
      </w:pPr>
      <w:r>
        <w:t>Информация об иностранных специалистах:</w:t>
      </w:r>
    </w:p>
    <w:p w:rsidR="00BF759E" w:rsidRPr="00BF759E" w:rsidRDefault="00BF759E" w:rsidP="00BF759E">
      <w:pPr>
        <w:jc w:val="both"/>
        <w:rPr>
          <w:b/>
          <w:i/>
          <w:color w:val="A6A6A6" w:themeColor="background1" w:themeShade="A6"/>
          <w:sz w:val="20"/>
          <w:szCs w:val="20"/>
          <w:u w:val="single"/>
        </w:rPr>
      </w:pPr>
      <w:r w:rsidRPr="00BF759E">
        <w:rPr>
          <w:b/>
          <w:i/>
          <w:color w:val="A6A6A6" w:themeColor="background1" w:themeShade="A6"/>
          <w:sz w:val="20"/>
          <w:szCs w:val="20"/>
          <w:u w:val="single"/>
        </w:rPr>
        <w:t>Перечисляются ФИО, паспортные данные иностранных специалистов и иные личные данные, которые необходимы для бронирования билетов/гостиницы</w:t>
      </w:r>
    </w:p>
    <w:p w:rsidR="00BF759E" w:rsidRDefault="00BF759E" w:rsidP="00BF759E">
      <w:pPr>
        <w:pStyle w:val="aa"/>
        <w:widowControl w:val="0"/>
        <w:autoSpaceDE w:val="0"/>
        <w:autoSpaceDN w:val="0"/>
        <w:adjustRightInd w:val="0"/>
        <w:jc w:val="both"/>
      </w:pPr>
    </w:p>
    <w:p w:rsidR="00BF759E" w:rsidRDefault="00BF759E" w:rsidP="00BF759E">
      <w:pPr>
        <w:widowControl w:val="0"/>
        <w:ind w:firstLine="709"/>
      </w:pPr>
      <w:r w:rsidRPr="00BF759E">
        <w:t>Требования</w:t>
      </w:r>
      <w:r>
        <w:t xml:space="preserve"> Заказчика</w:t>
      </w:r>
      <w:r w:rsidRPr="00BF759E">
        <w:t xml:space="preserve"> к оказанию услуг по заявке:</w:t>
      </w:r>
    </w:p>
    <w:p w:rsidR="00BF759E" w:rsidRPr="00BF759E" w:rsidRDefault="00BF759E" w:rsidP="00BF759E">
      <w:pPr>
        <w:jc w:val="both"/>
        <w:rPr>
          <w:b/>
          <w:i/>
          <w:color w:val="A6A6A6" w:themeColor="background1" w:themeShade="A6"/>
          <w:sz w:val="20"/>
          <w:szCs w:val="20"/>
          <w:u w:val="single"/>
        </w:rPr>
      </w:pPr>
      <w:r w:rsidRPr="00BF759E">
        <w:rPr>
          <w:b/>
          <w:i/>
          <w:color w:val="A6A6A6" w:themeColor="background1" w:themeShade="A6"/>
          <w:sz w:val="20"/>
          <w:szCs w:val="20"/>
          <w:u w:val="single"/>
        </w:rPr>
        <w:t>Указываются требования для каждого вида услуг</w:t>
      </w:r>
    </w:p>
    <w:p w:rsidR="00BF759E" w:rsidRDefault="00BF759E" w:rsidP="00BF759E">
      <w:pPr>
        <w:pStyle w:val="aa"/>
        <w:widowControl w:val="0"/>
        <w:autoSpaceDE w:val="0"/>
        <w:autoSpaceDN w:val="0"/>
        <w:adjustRightInd w:val="0"/>
        <w:jc w:val="both"/>
      </w:pPr>
    </w:p>
    <w:p w:rsidR="00BF759E" w:rsidRPr="008048CC" w:rsidRDefault="00BF759E" w:rsidP="00BF759E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8048CC">
        <w:t>Стоимость услуг Исполнителя по данной заявке устанавливается в размере</w:t>
      </w:r>
      <w:proofErr w:type="gramStart"/>
      <w:r w:rsidRPr="008048CC">
        <w:t xml:space="preserve"> </w:t>
      </w:r>
      <w:r>
        <w:t xml:space="preserve">____________________(_____________________) </w:t>
      </w:r>
      <w:proofErr w:type="gramEnd"/>
      <w:r>
        <w:t>рублей</w:t>
      </w:r>
      <w:r>
        <w:rPr>
          <w:rStyle w:val="afc"/>
        </w:rPr>
        <w:footnoteReference w:id="1"/>
      </w:r>
      <w:r>
        <w:t xml:space="preserve">, </w:t>
      </w:r>
      <w:sdt>
        <w:sdtPr>
          <w:rPr>
            <w:bCs/>
          </w:rPr>
          <w:alias w:val="НДС есть или нет"/>
          <w:tag w:val="НДС есть или нет"/>
          <w:id w:val="-1796748162"/>
          <w:placeholder>
            <w:docPart w:val="7EA5B8B997CE4E648732176F9A3A1AF6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Pr="005E39D9">
            <w:rPr>
              <w:rStyle w:val="11"/>
              <w:i/>
              <w:color w:val="A6A6A6" w:themeColor="background1" w:themeShade="A6"/>
            </w:rPr>
            <w:t>[</w:t>
          </w:r>
          <w:r w:rsidRPr="005E39D9">
            <w:rPr>
              <w:rStyle w:val="af7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f7"/>
              <w:i/>
              <w:lang w:val="en-US"/>
            </w:rPr>
            <w:t>]</w:t>
          </w:r>
        </w:sdtContent>
      </w:sdt>
    </w:p>
    <w:p w:rsidR="00E87348" w:rsidRDefault="00E87348" w:rsidP="00D03CCE">
      <w:pPr>
        <w:widowControl w:val="0"/>
        <w:ind w:firstLine="709"/>
        <w:jc w:val="right"/>
      </w:pPr>
    </w:p>
    <w:p w:rsidR="00E87348" w:rsidRPr="00807900" w:rsidRDefault="00E87348" w:rsidP="00E87348">
      <w:pPr>
        <w:pStyle w:val="a3"/>
        <w:widowControl w:val="0"/>
        <w:ind w:left="0"/>
        <w:jc w:val="both"/>
      </w:pPr>
    </w:p>
    <w:tbl>
      <w:tblPr>
        <w:tblW w:w="5000" w:type="pct"/>
        <w:tblLook w:val="00A0"/>
      </w:tblPr>
      <w:tblGrid>
        <w:gridCol w:w="4984"/>
        <w:gridCol w:w="5154"/>
      </w:tblGrid>
      <w:tr w:rsidR="00E87348" w:rsidRPr="00616EB3" w:rsidTr="00864500">
        <w:trPr>
          <w:trHeight w:val="142"/>
        </w:trPr>
        <w:tc>
          <w:tcPr>
            <w:tcW w:w="2458" w:type="pct"/>
          </w:tcPr>
          <w:p w:rsidR="00E87348" w:rsidRPr="00B73275" w:rsidRDefault="00E87348" w:rsidP="00864500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p w:rsidR="00E87348" w:rsidRPr="00B73275" w:rsidRDefault="006D749B" w:rsidP="00864500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34845189"/>
                <w:placeholder>
                  <w:docPart w:val="D3AB1BBA49994593B376D17EAECEAEA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E87348" w:rsidRPr="00616EB3">
                  <w:rPr>
                    <w:color w:val="000000" w:themeColor="text1"/>
                  </w:rPr>
                  <w:t>[</w:t>
                </w:r>
                <w:r w:rsidR="00E87348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E87348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6D749B" w:rsidP="00864500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048514448"/>
                <w:placeholder>
                  <w:docPart w:val="65487FC509084495B33E1ED5468035DA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E87348" w:rsidRPr="00616EB3">
                  <w:rPr>
                    <w:rStyle w:val="af7"/>
                    <w:color w:val="000000" w:themeColor="text1"/>
                  </w:rPr>
                  <w:t>[</w:t>
                </w:r>
                <w:r w:rsidR="00E87348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E87348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6D749B" w:rsidP="00864500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525173253"/>
                <w:placeholder>
                  <w:docPart w:val="69B0029731704314A388C15D28392CC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E87348" w:rsidRPr="00616EB3">
                  <w:rPr>
                    <w:rStyle w:val="af7"/>
                    <w:color w:val="000000" w:themeColor="text1"/>
                  </w:rPr>
                  <w:t>[</w:t>
                </w:r>
                <w:r w:rsidR="00E87348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E87348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E87348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583866297"/>
                <w:placeholder>
                  <w:docPart w:val="9B861B017E5D4A8AB1AE977CDBF82F0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E87348" w:rsidRPr="00616EB3">
                  <w:rPr>
                    <w:rStyle w:val="af7"/>
                    <w:color w:val="000000" w:themeColor="text1"/>
                  </w:rPr>
                  <w:t>[</w:t>
                </w:r>
                <w:r w:rsidR="00E87348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E87348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6D749B" w:rsidP="00864500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513689844"/>
                <w:placeholder>
                  <w:docPart w:val="E6AB53BF3F7F4242968D8B5BF9CE474A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E87348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E87348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E87348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1087926410"/>
                <w:placeholder>
                  <w:docPart w:val="6DB7278723854BFB87AF799DBDFE885A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67681749"/>
                <w:placeholder>
                  <w:docPart w:val="5FF349BFD3E04ADD93AEA7D3DF1D76C1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214808770"/>
                <w:placeholder>
                  <w:docPart w:val="E53318522D3D4F08A386547F1A6B00A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</w:tc>
        <w:tc>
          <w:tcPr>
            <w:tcW w:w="2542" w:type="pct"/>
          </w:tcPr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B73275">
              <w:rPr>
                <w:b/>
              </w:rPr>
              <w:t>высшего</w:t>
            </w:r>
            <w:proofErr w:type="gramEnd"/>
            <w:r w:rsidRPr="00B73275">
              <w:rPr>
                <w:b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Россия, 101000, г. Москва,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ул. Мясницкая, дом 20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ИНН 7714030726 КПП 770101001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E87348" w:rsidRPr="00B73275" w:rsidRDefault="00E87348" w:rsidP="00864500">
            <w:pPr>
              <w:rPr>
                <w:b/>
              </w:rPr>
            </w:pPr>
          </w:p>
        </w:tc>
      </w:tr>
      <w:tr w:rsidR="00E87348" w:rsidRPr="00616EB3" w:rsidTr="00864500">
        <w:trPr>
          <w:trHeight w:val="142"/>
        </w:trPr>
        <w:tc>
          <w:tcPr>
            <w:tcW w:w="2458" w:type="pct"/>
          </w:tcPr>
          <w:p w:rsidR="00E87348" w:rsidRDefault="00E87348" w:rsidP="00864500">
            <w:pPr>
              <w:rPr>
                <w:b/>
              </w:rPr>
            </w:pPr>
          </w:p>
          <w:p w:rsidR="00E87348" w:rsidRDefault="00E87348" w:rsidP="00864500">
            <w:pPr>
              <w:rPr>
                <w:b/>
              </w:rPr>
            </w:pPr>
          </w:p>
          <w:p w:rsidR="00E87348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lastRenderedPageBreak/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538404361"/>
                <w:placeholder>
                  <w:docPart w:val="73ACE759C2D2415EA9EACF5374C7DA8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lastRenderedPageBreak/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790906098"/>
                <w:placeholder>
                  <w:docPart w:val="025736D348494AE09F827169E51B683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2018270358"/>
                <w:placeholder>
                  <w:docPart w:val="9C0CE4B5B05B4E96ABF1ECBFC8526E5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_________________/Инициалы, фамилия/</w:t>
            </w:r>
          </w:p>
          <w:p w:rsidR="00E87348" w:rsidRPr="00B73275" w:rsidRDefault="00E87348" w:rsidP="00864500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</w:tr>
    </w:tbl>
    <w:p w:rsidR="00E87348" w:rsidRDefault="00E87348" w:rsidP="00D03CCE">
      <w:pPr>
        <w:widowControl w:val="0"/>
        <w:ind w:firstLine="709"/>
        <w:jc w:val="right"/>
      </w:pPr>
    </w:p>
    <w:p w:rsidR="00E87348" w:rsidRDefault="00E87348" w:rsidP="00D03CCE">
      <w:pPr>
        <w:widowControl w:val="0"/>
        <w:pBdr>
          <w:bottom w:val="single" w:sz="12" w:space="1" w:color="auto"/>
        </w:pBdr>
        <w:ind w:firstLine="709"/>
        <w:jc w:val="right"/>
      </w:pPr>
    </w:p>
    <w:p w:rsidR="00E87348" w:rsidRDefault="00E87348" w:rsidP="00D03CCE">
      <w:pPr>
        <w:widowControl w:val="0"/>
        <w:ind w:firstLine="709"/>
        <w:jc w:val="right"/>
      </w:pPr>
    </w:p>
    <w:p w:rsidR="00E87348" w:rsidRDefault="00E87348" w:rsidP="00D03CCE">
      <w:pPr>
        <w:widowControl w:val="0"/>
        <w:ind w:firstLine="709"/>
        <w:jc w:val="right"/>
      </w:pPr>
    </w:p>
    <w:p w:rsidR="00E87348" w:rsidRDefault="00E87348" w:rsidP="00D03CCE">
      <w:pPr>
        <w:widowControl w:val="0"/>
        <w:ind w:firstLine="709"/>
        <w:jc w:val="right"/>
      </w:pPr>
    </w:p>
    <w:p w:rsidR="00E87348" w:rsidRDefault="00E87348" w:rsidP="00D03CCE">
      <w:pPr>
        <w:widowControl w:val="0"/>
        <w:ind w:firstLine="709"/>
        <w:jc w:val="right"/>
      </w:pPr>
    </w:p>
    <w:tbl>
      <w:tblPr>
        <w:tblW w:w="5000" w:type="pct"/>
        <w:tblLook w:val="00A0"/>
      </w:tblPr>
      <w:tblGrid>
        <w:gridCol w:w="4984"/>
        <w:gridCol w:w="5154"/>
      </w:tblGrid>
      <w:tr w:rsidR="00BF759E" w:rsidRPr="00F71869" w:rsidTr="00864500">
        <w:trPr>
          <w:trHeight w:val="1797"/>
        </w:trPr>
        <w:tc>
          <w:tcPr>
            <w:tcW w:w="2458" w:type="pct"/>
          </w:tcPr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BF759E" w:rsidRPr="00F71869" w:rsidRDefault="00BF759E" w:rsidP="00864500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F71869">
              <w:rPr>
                <w:b/>
              </w:rPr>
              <w:t>высшего</w:t>
            </w:r>
            <w:proofErr w:type="gramEnd"/>
            <w:r w:rsidRPr="00F71869">
              <w:rPr>
                <w:b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BF759E" w:rsidRPr="00F71869" w:rsidRDefault="00BF759E" w:rsidP="00864500">
            <w:pPr>
              <w:rPr>
                <w:b/>
              </w:rPr>
            </w:pPr>
          </w:p>
          <w:p w:rsidR="00BF759E" w:rsidRPr="00F71869" w:rsidRDefault="00BF759E" w:rsidP="00864500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BF759E" w:rsidRPr="00F71869" w:rsidRDefault="00BF759E" w:rsidP="00864500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BF759E" w:rsidRPr="00F71869" w:rsidRDefault="00BF759E" w:rsidP="00BF759E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sectPr w:rsidR="00BF759E" w:rsidRPr="00F71869" w:rsidSect="0045252B">
      <w:footerReference w:type="even" r:id="rId9"/>
      <w:footerReference w:type="default" r:id="rId10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Кострикина Ольга" w:date="2018-01-24T13:56:00Z" w:initials="K.O.Ю">
    <w:p w:rsidR="009B6F3C" w:rsidRDefault="009B6F3C">
      <w:pPr>
        <w:pStyle w:val="af1"/>
      </w:pPr>
      <w:r>
        <w:rPr>
          <w:rStyle w:val="af0"/>
        </w:rPr>
        <w:annotationRef/>
      </w:r>
      <w:r>
        <w:t>Указать укрупненно категорию приезжающих. Зарубежные ученые и преподаватели, исследователи, кто поедет?</w:t>
      </w:r>
    </w:p>
  </w:comment>
  <w:comment w:id="1" w:author="Кострикина Ольга" w:date="2018-01-24T13:57:00Z" w:initials="K.O.Ю">
    <w:p w:rsidR="009B6F3C" w:rsidRDefault="009B6F3C">
      <w:pPr>
        <w:pStyle w:val="af1"/>
      </w:pPr>
      <w:r>
        <w:rPr>
          <w:rStyle w:val="af0"/>
        </w:rPr>
        <w:annotationRef/>
      </w:r>
      <w:r>
        <w:t xml:space="preserve">Указать укрупненно категорию мероприятий, на которые приедут визитеры. Например, для участия в конференциях, семинарах, проводимых НИУ ВШЭ или для преподавания </w:t>
      </w:r>
      <w:proofErr w:type="spellStart"/>
      <w:r>
        <w:t>дисцпилин</w:t>
      </w:r>
      <w:proofErr w:type="spellEnd"/>
      <w:r>
        <w:t xml:space="preserve"> в рамках образовательных программ. </w:t>
      </w:r>
    </w:p>
  </w:comment>
  <w:comment w:id="2" w:author="Кострикина Ольга" w:date="2018-01-25T13:45:00Z" w:initials="K.O.Ю">
    <w:p w:rsidR="0084684D" w:rsidRDefault="0084684D">
      <w:pPr>
        <w:pStyle w:val="af1"/>
      </w:pPr>
      <w:r>
        <w:rPr>
          <w:rStyle w:val="af0"/>
        </w:rPr>
        <w:annotationRef/>
      </w:r>
      <w:r>
        <w:t xml:space="preserve">Указать общий срок, это обязательно. </w:t>
      </w:r>
    </w:p>
  </w:comment>
  <w:comment w:id="5" w:author="Кострикина Ольга" w:date="2018-01-25T10:28:00Z" w:initials="K.O.Ю">
    <w:p w:rsidR="009B6F3C" w:rsidRDefault="009B6F3C">
      <w:pPr>
        <w:pStyle w:val="af1"/>
      </w:pPr>
      <w:r>
        <w:rPr>
          <w:rStyle w:val="af0"/>
        </w:rPr>
        <w:annotationRef/>
      </w:r>
      <w:r>
        <w:t xml:space="preserve">Указать дату, совпадающую с датой окончания общего срока оказания услуг </w:t>
      </w:r>
      <w:proofErr w:type="gramStart"/>
      <w:r>
        <w:t xml:space="preserve">( </w:t>
      </w:r>
      <w:proofErr w:type="gramEnd"/>
      <w:r>
        <w:t>п.1.2 Договора)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0A" w:rsidRDefault="00994A0A">
      <w:r>
        <w:separator/>
      </w:r>
    </w:p>
  </w:endnote>
  <w:endnote w:type="continuationSeparator" w:id="0">
    <w:p w:rsidR="00994A0A" w:rsidRDefault="00994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C" w:rsidRDefault="006D749B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9B6F3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9B6F3C" w:rsidRDefault="009B6F3C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C" w:rsidRPr="00716E2D" w:rsidRDefault="006D749B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9B6F3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6F103A">
      <w:rPr>
        <w:rStyle w:val="a7"/>
        <w:noProof/>
        <w:sz w:val="18"/>
      </w:rPr>
      <w:t>12</w:t>
    </w:r>
    <w:r w:rsidRPr="00716E2D">
      <w:rPr>
        <w:rStyle w:val="a7"/>
        <w:sz w:val="18"/>
      </w:rPr>
      <w:fldChar w:fldCharType="end"/>
    </w:r>
  </w:p>
  <w:p w:rsidR="009B6F3C" w:rsidRDefault="009B6F3C" w:rsidP="009B6F3C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0A" w:rsidRDefault="00994A0A">
      <w:r>
        <w:separator/>
      </w:r>
    </w:p>
  </w:footnote>
  <w:footnote w:type="continuationSeparator" w:id="0">
    <w:p w:rsidR="00994A0A" w:rsidRDefault="00994A0A">
      <w:r>
        <w:continuationSeparator/>
      </w:r>
    </w:p>
  </w:footnote>
  <w:footnote w:id="1">
    <w:p w:rsidR="00BF759E" w:rsidRDefault="00BF759E">
      <w:pPr>
        <w:pStyle w:val="afa"/>
      </w:pPr>
      <w:r>
        <w:rPr>
          <w:rStyle w:val="afc"/>
        </w:rPr>
        <w:footnoteRef/>
      </w:r>
      <w:r>
        <w:t xml:space="preserve"> Заполняется Исполнителем! В проекте заявки, которую первоначально направляет заказчик, эта строка не может быть заполнена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F72074"/>
    <w:multiLevelType w:val="multilevel"/>
    <w:tmpl w:val="5568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0648FF"/>
    <w:multiLevelType w:val="multilevel"/>
    <w:tmpl w:val="652E1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8FC5369"/>
    <w:multiLevelType w:val="hybridMultilevel"/>
    <w:tmpl w:val="BB3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6AD8"/>
    <w:multiLevelType w:val="multilevel"/>
    <w:tmpl w:val="4418C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0D75F0"/>
    <w:multiLevelType w:val="multilevel"/>
    <w:tmpl w:val="B54CA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E37B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034718"/>
    <w:multiLevelType w:val="multilevel"/>
    <w:tmpl w:val="50DC8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6E36E3"/>
    <w:multiLevelType w:val="multilevel"/>
    <w:tmpl w:val="C842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AEC"/>
    <w:rsid w:val="0000204B"/>
    <w:rsid w:val="00003D9D"/>
    <w:rsid w:val="00016125"/>
    <w:rsid w:val="00020368"/>
    <w:rsid w:val="00026E77"/>
    <w:rsid w:val="000356EA"/>
    <w:rsid w:val="000366E0"/>
    <w:rsid w:val="000524C2"/>
    <w:rsid w:val="00055AEC"/>
    <w:rsid w:val="000730FA"/>
    <w:rsid w:val="0008426A"/>
    <w:rsid w:val="00086D2F"/>
    <w:rsid w:val="000870D0"/>
    <w:rsid w:val="00092AF1"/>
    <w:rsid w:val="000B18F5"/>
    <w:rsid w:val="000C0704"/>
    <w:rsid w:val="000C3E6D"/>
    <w:rsid w:val="000E0C31"/>
    <w:rsid w:val="000E5365"/>
    <w:rsid w:val="000F460A"/>
    <w:rsid w:val="0011407A"/>
    <w:rsid w:val="0012757A"/>
    <w:rsid w:val="001426A0"/>
    <w:rsid w:val="00151A7B"/>
    <w:rsid w:val="00155CFA"/>
    <w:rsid w:val="00165E9D"/>
    <w:rsid w:val="001A10DB"/>
    <w:rsid w:val="001A25AB"/>
    <w:rsid w:val="001B3BA8"/>
    <w:rsid w:val="001B5315"/>
    <w:rsid w:val="001B575A"/>
    <w:rsid w:val="001D3FE8"/>
    <w:rsid w:val="002013F8"/>
    <w:rsid w:val="00233256"/>
    <w:rsid w:val="00235450"/>
    <w:rsid w:val="00243871"/>
    <w:rsid w:val="00272116"/>
    <w:rsid w:val="0027309F"/>
    <w:rsid w:val="00292376"/>
    <w:rsid w:val="002C43BE"/>
    <w:rsid w:val="002F28C4"/>
    <w:rsid w:val="002F2B5C"/>
    <w:rsid w:val="003200B6"/>
    <w:rsid w:val="0032679B"/>
    <w:rsid w:val="0032708E"/>
    <w:rsid w:val="00351AB2"/>
    <w:rsid w:val="00354B14"/>
    <w:rsid w:val="00360650"/>
    <w:rsid w:val="00362B2A"/>
    <w:rsid w:val="00362B86"/>
    <w:rsid w:val="003661B6"/>
    <w:rsid w:val="00377B1E"/>
    <w:rsid w:val="003D3843"/>
    <w:rsid w:val="003F4B2F"/>
    <w:rsid w:val="004062B9"/>
    <w:rsid w:val="00425994"/>
    <w:rsid w:val="00435772"/>
    <w:rsid w:val="00443923"/>
    <w:rsid w:val="0045252B"/>
    <w:rsid w:val="004624CB"/>
    <w:rsid w:val="00464C5F"/>
    <w:rsid w:val="0048421B"/>
    <w:rsid w:val="004949CA"/>
    <w:rsid w:val="004A2722"/>
    <w:rsid w:val="004A2F83"/>
    <w:rsid w:val="004B4828"/>
    <w:rsid w:val="004D256D"/>
    <w:rsid w:val="004D37F6"/>
    <w:rsid w:val="004D5AA8"/>
    <w:rsid w:val="004D5F83"/>
    <w:rsid w:val="004E74F8"/>
    <w:rsid w:val="004F5F11"/>
    <w:rsid w:val="005031E4"/>
    <w:rsid w:val="005163E4"/>
    <w:rsid w:val="00525ECF"/>
    <w:rsid w:val="00546081"/>
    <w:rsid w:val="00552789"/>
    <w:rsid w:val="005574E4"/>
    <w:rsid w:val="00561014"/>
    <w:rsid w:val="005619BF"/>
    <w:rsid w:val="0056374E"/>
    <w:rsid w:val="00563B8A"/>
    <w:rsid w:val="00567879"/>
    <w:rsid w:val="00572B61"/>
    <w:rsid w:val="005905A3"/>
    <w:rsid w:val="005D7AD7"/>
    <w:rsid w:val="005D7C6E"/>
    <w:rsid w:val="005E5CFE"/>
    <w:rsid w:val="005E5D7E"/>
    <w:rsid w:val="005F27F8"/>
    <w:rsid w:val="0061115B"/>
    <w:rsid w:val="00615D66"/>
    <w:rsid w:val="00622A0B"/>
    <w:rsid w:val="0063086B"/>
    <w:rsid w:val="0064217F"/>
    <w:rsid w:val="0066284A"/>
    <w:rsid w:val="0066307B"/>
    <w:rsid w:val="00664CC3"/>
    <w:rsid w:val="00681F6C"/>
    <w:rsid w:val="00690A96"/>
    <w:rsid w:val="00693585"/>
    <w:rsid w:val="006B7C6A"/>
    <w:rsid w:val="006C2A66"/>
    <w:rsid w:val="006D749B"/>
    <w:rsid w:val="006D7A64"/>
    <w:rsid w:val="006E0189"/>
    <w:rsid w:val="006F103A"/>
    <w:rsid w:val="006F1BA0"/>
    <w:rsid w:val="007000E3"/>
    <w:rsid w:val="007138F1"/>
    <w:rsid w:val="00717CA5"/>
    <w:rsid w:val="00730DB2"/>
    <w:rsid w:val="00746C83"/>
    <w:rsid w:val="00766BB2"/>
    <w:rsid w:val="00766F51"/>
    <w:rsid w:val="007922C2"/>
    <w:rsid w:val="007967C9"/>
    <w:rsid w:val="007A193A"/>
    <w:rsid w:val="007A4FB9"/>
    <w:rsid w:val="007A73F7"/>
    <w:rsid w:val="007B553D"/>
    <w:rsid w:val="007C2E8F"/>
    <w:rsid w:val="007C608E"/>
    <w:rsid w:val="007D44EB"/>
    <w:rsid w:val="007F0FCA"/>
    <w:rsid w:val="008048CC"/>
    <w:rsid w:val="00807900"/>
    <w:rsid w:val="0081759D"/>
    <w:rsid w:val="00821469"/>
    <w:rsid w:val="008239CA"/>
    <w:rsid w:val="00842437"/>
    <w:rsid w:val="00843AEC"/>
    <w:rsid w:val="00844205"/>
    <w:rsid w:val="008460AC"/>
    <w:rsid w:val="0084684D"/>
    <w:rsid w:val="00852C7F"/>
    <w:rsid w:val="00864813"/>
    <w:rsid w:val="00890336"/>
    <w:rsid w:val="00892598"/>
    <w:rsid w:val="008940AD"/>
    <w:rsid w:val="008A17A9"/>
    <w:rsid w:val="008A748E"/>
    <w:rsid w:val="008B37CD"/>
    <w:rsid w:val="008B46D9"/>
    <w:rsid w:val="00901C84"/>
    <w:rsid w:val="009268A2"/>
    <w:rsid w:val="00927216"/>
    <w:rsid w:val="00937BBE"/>
    <w:rsid w:val="0094147D"/>
    <w:rsid w:val="0095270E"/>
    <w:rsid w:val="00962CFC"/>
    <w:rsid w:val="009704D8"/>
    <w:rsid w:val="009752A4"/>
    <w:rsid w:val="009757B1"/>
    <w:rsid w:val="00981215"/>
    <w:rsid w:val="00986E06"/>
    <w:rsid w:val="00994A0A"/>
    <w:rsid w:val="009A13A5"/>
    <w:rsid w:val="009B6F3C"/>
    <w:rsid w:val="009C0416"/>
    <w:rsid w:val="009C21ED"/>
    <w:rsid w:val="009D2ED6"/>
    <w:rsid w:val="009D561F"/>
    <w:rsid w:val="009E1CAD"/>
    <w:rsid w:val="009E7412"/>
    <w:rsid w:val="009F349C"/>
    <w:rsid w:val="00A15762"/>
    <w:rsid w:val="00A36752"/>
    <w:rsid w:val="00A403D2"/>
    <w:rsid w:val="00A4752C"/>
    <w:rsid w:val="00A53052"/>
    <w:rsid w:val="00A544E1"/>
    <w:rsid w:val="00A65045"/>
    <w:rsid w:val="00A724B6"/>
    <w:rsid w:val="00A84BB9"/>
    <w:rsid w:val="00A86528"/>
    <w:rsid w:val="00A866C8"/>
    <w:rsid w:val="00A97C86"/>
    <w:rsid w:val="00AA4AD1"/>
    <w:rsid w:val="00AA5878"/>
    <w:rsid w:val="00AB4C13"/>
    <w:rsid w:val="00AB5C71"/>
    <w:rsid w:val="00AF1C63"/>
    <w:rsid w:val="00B14D6E"/>
    <w:rsid w:val="00B204BF"/>
    <w:rsid w:val="00B23D0F"/>
    <w:rsid w:val="00B304CB"/>
    <w:rsid w:val="00B404C5"/>
    <w:rsid w:val="00B4263E"/>
    <w:rsid w:val="00B703BE"/>
    <w:rsid w:val="00B73275"/>
    <w:rsid w:val="00B77A73"/>
    <w:rsid w:val="00B8172F"/>
    <w:rsid w:val="00BC3981"/>
    <w:rsid w:val="00BC4C71"/>
    <w:rsid w:val="00BF5C63"/>
    <w:rsid w:val="00BF759E"/>
    <w:rsid w:val="00C051B8"/>
    <w:rsid w:val="00C06FFD"/>
    <w:rsid w:val="00C21441"/>
    <w:rsid w:val="00C27FD5"/>
    <w:rsid w:val="00C32FB0"/>
    <w:rsid w:val="00C41C7C"/>
    <w:rsid w:val="00C42A57"/>
    <w:rsid w:val="00C6247B"/>
    <w:rsid w:val="00C6520C"/>
    <w:rsid w:val="00CA4BF6"/>
    <w:rsid w:val="00CB2331"/>
    <w:rsid w:val="00CB4605"/>
    <w:rsid w:val="00CC1D33"/>
    <w:rsid w:val="00CC77C6"/>
    <w:rsid w:val="00CD3105"/>
    <w:rsid w:val="00CE74F1"/>
    <w:rsid w:val="00CF005D"/>
    <w:rsid w:val="00D03CCE"/>
    <w:rsid w:val="00D550A1"/>
    <w:rsid w:val="00D621F5"/>
    <w:rsid w:val="00D72F4A"/>
    <w:rsid w:val="00D767EE"/>
    <w:rsid w:val="00D84D87"/>
    <w:rsid w:val="00D902FB"/>
    <w:rsid w:val="00DA006B"/>
    <w:rsid w:val="00DA56EC"/>
    <w:rsid w:val="00DB5F42"/>
    <w:rsid w:val="00DD00CF"/>
    <w:rsid w:val="00DD1DE1"/>
    <w:rsid w:val="00DD2DFF"/>
    <w:rsid w:val="00DD7636"/>
    <w:rsid w:val="00DE1AAE"/>
    <w:rsid w:val="00DF23F4"/>
    <w:rsid w:val="00E463E1"/>
    <w:rsid w:val="00E46850"/>
    <w:rsid w:val="00E60C6E"/>
    <w:rsid w:val="00E87348"/>
    <w:rsid w:val="00E8747F"/>
    <w:rsid w:val="00ED6C5A"/>
    <w:rsid w:val="00EE4A14"/>
    <w:rsid w:val="00EF472F"/>
    <w:rsid w:val="00EF60AE"/>
    <w:rsid w:val="00F22A2E"/>
    <w:rsid w:val="00F25D3E"/>
    <w:rsid w:val="00F64942"/>
    <w:rsid w:val="00F65413"/>
    <w:rsid w:val="00F71869"/>
    <w:rsid w:val="00F763DA"/>
    <w:rsid w:val="00F82428"/>
    <w:rsid w:val="00F93E8A"/>
    <w:rsid w:val="00FA6CB2"/>
    <w:rsid w:val="00FB0E50"/>
    <w:rsid w:val="00FB5961"/>
    <w:rsid w:val="00FC0E6C"/>
    <w:rsid w:val="00FD78D9"/>
    <w:rsid w:val="00FE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harCharCharCharCharChar">
    <w:name w:val="Знак1 Char Char Знак Char Char Знак Знак Char Char"/>
    <w:basedOn w:val="a"/>
    <w:rsid w:val="00B204B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f8">
    <w:name w:val="Body Text"/>
    <w:basedOn w:val="a"/>
    <w:link w:val="af9"/>
    <w:uiPriority w:val="99"/>
    <w:semiHidden/>
    <w:unhideWhenUsed/>
    <w:rsid w:val="000870D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BF759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F75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F75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harCharCharCharCharChar">
    <w:name w:val="Знак1 Char Char Знак Char Char Знак Знак Char Char"/>
    <w:basedOn w:val="a"/>
    <w:rsid w:val="00B204B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f8">
    <w:name w:val="Body Text"/>
    <w:basedOn w:val="a"/>
    <w:link w:val="af9"/>
    <w:uiPriority w:val="99"/>
    <w:semiHidden/>
    <w:unhideWhenUsed/>
    <w:rsid w:val="000870D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BF759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F75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F75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B15C2A" w:rsidP="00B15C2A">
          <w:pPr>
            <w:pStyle w:val="4862584469234764ABE5726A712108B7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B15C2A" w:rsidP="00B15C2A">
          <w:pPr>
            <w:pStyle w:val="DD0E9B31A51E40CDAD26B352E2369F6D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B15C2A" w:rsidP="00B15C2A">
          <w:pPr>
            <w:pStyle w:val="0097E01CC4D14E0C8B9916E262924E3B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D4013B25B784EB1A22C06C1D8BB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C8927-A165-4A26-BE19-D9634469D45D}"/>
      </w:docPartPr>
      <w:docPartBody>
        <w:p w:rsidR="00455C6A" w:rsidRDefault="00B15C2A" w:rsidP="00B15C2A">
          <w:pPr>
            <w:pStyle w:val="9D4013B25B784EB1A22C06C1D8BBDED9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B15C2A" w:rsidP="00B15C2A">
          <w:pPr>
            <w:pStyle w:val="56B1137384054A27A6AA78BA6C161B45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B15C2A" w:rsidP="00B15C2A">
          <w:pPr>
            <w:pStyle w:val="22E406FDDE66480EB1FE6447C19948C0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B15C2A" w:rsidP="00B15C2A">
          <w:pPr>
            <w:pStyle w:val="B26A2D0562814ED1B749DA3318713B9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B15C2A" w:rsidP="00B15C2A">
          <w:pPr>
            <w:pStyle w:val="64AA1CB5526749B285FD61097A4587B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86B83A1050554A808967DC7C4E7E4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D547-CC8A-4C5E-A253-2C4D576E0089}"/>
      </w:docPartPr>
      <w:docPartBody>
        <w:p w:rsidR="00455C6A" w:rsidRDefault="00B15C2A" w:rsidP="00B15C2A">
          <w:pPr>
            <w:pStyle w:val="86B83A1050554A808967DC7C4E7E4143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86291871AF7D40A99B5DCFCD5D57C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AC06-2C77-4D5A-8972-80457C5CB229}"/>
      </w:docPartPr>
      <w:docPartBody>
        <w:p w:rsidR="00455C6A" w:rsidRDefault="00B15C2A" w:rsidP="00B15C2A">
          <w:pPr>
            <w:pStyle w:val="86291871AF7D40A99B5DCFCD5D57C22F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0259E84C34874F9392F68CF75D7A4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0D7D6-BED0-4FF1-A858-E3377577382E}"/>
      </w:docPartPr>
      <w:docPartBody>
        <w:p w:rsidR="00455C6A" w:rsidRDefault="00B15C2A" w:rsidP="00B15C2A">
          <w:pPr>
            <w:pStyle w:val="0259E84C34874F9392F68CF75D7A4765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B15C2A" w:rsidP="00B15C2A">
          <w:pPr>
            <w:pStyle w:val="BC69F384AA8544C3AF924353391E4B5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45EB148519C4C0BAD9E8235EE4F7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F20C2-4879-442F-B8B5-35A774FA6DE2}"/>
      </w:docPartPr>
      <w:docPartBody>
        <w:p w:rsidR="006E03D4" w:rsidRDefault="00870D24" w:rsidP="00870D24">
          <w:pPr>
            <w:pStyle w:val="245EB148519C4C0BAD9E8235EE4F765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EA5B8B997CE4E648732176F9A3A1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A158F-D80B-4287-97B3-A1F8841D5F2D}"/>
      </w:docPartPr>
      <w:docPartBody>
        <w:p w:rsidR="006E03D4" w:rsidRDefault="00870D24" w:rsidP="00870D24">
          <w:pPr>
            <w:pStyle w:val="7EA5B8B997CE4E648732176F9A3A1AF6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D3AB1BBA49994593B376D17EAECEA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5BD8F-3D4D-4DBA-929C-E27BF9EB1E27}"/>
      </w:docPartPr>
      <w:docPartBody>
        <w:p w:rsidR="006E03D4" w:rsidRDefault="00870D24" w:rsidP="00870D24">
          <w:pPr>
            <w:pStyle w:val="D3AB1BBA49994593B376D17EAECEAEA9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5487FC509084495B33E1ED546803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76C64-9D0C-44E6-93A6-AACCE7A0A644}"/>
      </w:docPartPr>
      <w:docPartBody>
        <w:p w:rsidR="006E03D4" w:rsidRDefault="00870D24" w:rsidP="00870D24">
          <w:pPr>
            <w:pStyle w:val="65487FC509084495B33E1ED5468035DA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69B0029731704314A388C15D28392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33800-0068-4DF3-AFC5-A29678693C5D}"/>
      </w:docPartPr>
      <w:docPartBody>
        <w:p w:rsidR="006E03D4" w:rsidRDefault="00870D24" w:rsidP="00870D24">
          <w:pPr>
            <w:pStyle w:val="69B0029731704314A388C15D28392CC8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B861B017E5D4A8AB1AE977CDBF82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2829A-3E2C-4E15-B030-C00E6E70CBD4}"/>
      </w:docPartPr>
      <w:docPartBody>
        <w:p w:rsidR="006E03D4" w:rsidRDefault="00870D24" w:rsidP="00870D24">
          <w:pPr>
            <w:pStyle w:val="9B861B017E5D4A8AB1AE977CDBF82F09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E6AB53BF3F7F4242968D8B5BF9CE4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0931A-F798-400F-BE56-929F3B395556}"/>
      </w:docPartPr>
      <w:docPartBody>
        <w:p w:rsidR="006E03D4" w:rsidRDefault="00870D24" w:rsidP="00870D24">
          <w:pPr>
            <w:pStyle w:val="E6AB53BF3F7F4242968D8B5BF9CE474A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6DB7278723854BFB87AF799DBDFE8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B45A7-5181-42AE-9149-7FF0033D0CA3}"/>
      </w:docPartPr>
      <w:docPartBody>
        <w:p w:rsidR="006E03D4" w:rsidRDefault="00870D24" w:rsidP="00870D24">
          <w:pPr>
            <w:pStyle w:val="6DB7278723854BFB87AF799DBDFE885A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5FF349BFD3E04ADD93AEA7D3DF1D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0569B-551C-4F9D-A712-80EA0E6461E8}"/>
      </w:docPartPr>
      <w:docPartBody>
        <w:p w:rsidR="006E03D4" w:rsidRDefault="00870D24" w:rsidP="00870D24">
          <w:pPr>
            <w:pStyle w:val="5FF349BFD3E04ADD93AEA7D3DF1D76C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E53318522D3D4F08A386547F1A6B0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E64FB-53E0-4958-86AB-4D3DBC740D95}"/>
      </w:docPartPr>
      <w:docPartBody>
        <w:p w:rsidR="006E03D4" w:rsidRDefault="00870D24" w:rsidP="00870D24">
          <w:pPr>
            <w:pStyle w:val="E53318522D3D4F08A386547F1A6B00A3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73ACE759C2D2415EA9EACF5374C7D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E7A30-B05B-4564-A304-48663592056C}"/>
      </w:docPartPr>
      <w:docPartBody>
        <w:p w:rsidR="006E03D4" w:rsidRDefault="00870D24" w:rsidP="00870D24">
          <w:pPr>
            <w:pStyle w:val="73ACE759C2D2415EA9EACF5374C7DA85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025736D348494AE09F827169E51B6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EF742-2E04-427F-BF57-17E244921205}"/>
      </w:docPartPr>
      <w:docPartBody>
        <w:p w:rsidR="006E03D4" w:rsidRDefault="00870D24" w:rsidP="00870D24">
          <w:pPr>
            <w:pStyle w:val="025736D348494AE09F827169E51B683C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9C0CE4B5B05B4E96ABF1ECBFC8526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7B47D-D6D4-476C-8DB3-9DA8D7868712}"/>
      </w:docPartPr>
      <w:docPartBody>
        <w:p w:rsidR="006E03D4" w:rsidRDefault="00870D24" w:rsidP="00870D24">
          <w:pPr>
            <w:pStyle w:val="9C0CE4B5B05B4E96ABF1ECBFC8526E57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7EA1DBA82EC7478CAD2CEAA026786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7EB71-6071-4BEF-B706-E67AAD0F25A5}"/>
      </w:docPartPr>
      <w:docPartBody>
        <w:p w:rsidR="00F42F47" w:rsidRDefault="001414AB" w:rsidP="001414AB">
          <w:pPr>
            <w:pStyle w:val="7EA1DBA82EC7478CAD2CEAA026786DA2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ECDBED7BD9D7498A9E172F6ABAFAE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9E2E8-2E3E-4377-ABBD-21C651C4715F}"/>
      </w:docPartPr>
      <w:docPartBody>
        <w:p w:rsidR="00F42F47" w:rsidRDefault="001414AB" w:rsidP="001414AB">
          <w:pPr>
            <w:pStyle w:val="ECDBED7BD9D7498A9E172F6ABAFAE428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A044A2361EA145648F6F397E6B5C1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BC6A7-4303-4EE1-BE25-53DEC2BE9C8D}"/>
      </w:docPartPr>
      <w:docPartBody>
        <w:p w:rsidR="00F42F47" w:rsidRDefault="001414AB" w:rsidP="001414AB">
          <w:pPr>
            <w:pStyle w:val="A044A2361EA145648F6F397E6B5C118B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9BFA203876564CC5A8A4D522E16CC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C6572-153D-4E82-AD45-5300BAE29C46}"/>
      </w:docPartPr>
      <w:docPartBody>
        <w:p w:rsidR="00F42F47" w:rsidRDefault="001414AB" w:rsidP="001414AB">
          <w:pPr>
            <w:pStyle w:val="9BFA203876564CC5A8A4D522E16CC108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75934"/>
    <w:rsid w:val="000F2641"/>
    <w:rsid w:val="00125445"/>
    <w:rsid w:val="00135E6D"/>
    <w:rsid w:val="001414AB"/>
    <w:rsid w:val="00247DA8"/>
    <w:rsid w:val="00263885"/>
    <w:rsid w:val="002A3D97"/>
    <w:rsid w:val="002C03CF"/>
    <w:rsid w:val="002D3C60"/>
    <w:rsid w:val="003B1B52"/>
    <w:rsid w:val="003E1702"/>
    <w:rsid w:val="003F004C"/>
    <w:rsid w:val="00402B55"/>
    <w:rsid w:val="00455C6A"/>
    <w:rsid w:val="0047166E"/>
    <w:rsid w:val="004F3232"/>
    <w:rsid w:val="004F6D34"/>
    <w:rsid w:val="005878F3"/>
    <w:rsid w:val="006329CE"/>
    <w:rsid w:val="006E03D4"/>
    <w:rsid w:val="00744DE4"/>
    <w:rsid w:val="007A28A2"/>
    <w:rsid w:val="007E6D3E"/>
    <w:rsid w:val="007F3875"/>
    <w:rsid w:val="00865389"/>
    <w:rsid w:val="00870D24"/>
    <w:rsid w:val="00875934"/>
    <w:rsid w:val="008A08B5"/>
    <w:rsid w:val="0099316F"/>
    <w:rsid w:val="009C7965"/>
    <w:rsid w:val="009D5768"/>
    <w:rsid w:val="00B055F7"/>
    <w:rsid w:val="00B15C2A"/>
    <w:rsid w:val="00B77BE3"/>
    <w:rsid w:val="00BA5A94"/>
    <w:rsid w:val="00BB5092"/>
    <w:rsid w:val="00BF04DF"/>
    <w:rsid w:val="00C522F4"/>
    <w:rsid w:val="00C83CE7"/>
    <w:rsid w:val="00CB19A6"/>
    <w:rsid w:val="00CB7E5C"/>
    <w:rsid w:val="00DB5FBD"/>
    <w:rsid w:val="00E1165F"/>
    <w:rsid w:val="00E61ABC"/>
    <w:rsid w:val="00E73153"/>
    <w:rsid w:val="00F06855"/>
    <w:rsid w:val="00F42F47"/>
    <w:rsid w:val="00F51C01"/>
    <w:rsid w:val="00FB7198"/>
    <w:rsid w:val="00FC400C"/>
    <w:rsid w:val="00FC443B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D24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870D24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0AB10D56622449FC84AC1A3541A2938D">
    <w:name w:val="0AB10D56622449FC84AC1A3541A2938D"/>
    <w:rsid w:val="00CB7E5C"/>
    <w:pPr>
      <w:spacing w:after="200" w:line="276" w:lineRule="auto"/>
    </w:pPr>
  </w:style>
  <w:style w:type="paragraph" w:customStyle="1" w:styleId="245EB148519C4C0BAD9E8235EE4F7657">
    <w:name w:val="245EB148519C4C0BAD9E8235EE4F7657"/>
    <w:rsid w:val="00870D24"/>
    <w:pPr>
      <w:spacing w:after="200" w:line="276" w:lineRule="auto"/>
    </w:pPr>
  </w:style>
  <w:style w:type="paragraph" w:customStyle="1" w:styleId="7EA5B8B997CE4E648732176F9A3A1AF6">
    <w:name w:val="7EA5B8B997CE4E648732176F9A3A1AF6"/>
    <w:rsid w:val="00870D24"/>
    <w:pPr>
      <w:spacing w:after="200" w:line="276" w:lineRule="auto"/>
    </w:pPr>
  </w:style>
  <w:style w:type="paragraph" w:customStyle="1" w:styleId="D3AB1BBA49994593B376D17EAECEAEA9">
    <w:name w:val="D3AB1BBA49994593B376D17EAECEAEA9"/>
    <w:rsid w:val="00870D24"/>
    <w:pPr>
      <w:spacing w:after="200" w:line="276" w:lineRule="auto"/>
    </w:pPr>
  </w:style>
  <w:style w:type="paragraph" w:customStyle="1" w:styleId="65487FC509084495B33E1ED5468035DA">
    <w:name w:val="65487FC509084495B33E1ED5468035DA"/>
    <w:rsid w:val="00870D24"/>
    <w:pPr>
      <w:spacing w:after="200" w:line="276" w:lineRule="auto"/>
    </w:pPr>
  </w:style>
  <w:style w:type="paragraph" w:customStyle="1" w:styleId="69B0029731704314A388C15D28392CC8">
    <w:name w:val="69B0029731704314A388C15D28392CC8"/>
    <w:rsid w:val="00870D24"/>
    <w:pPr>
      <w:spacing w:after="200" w:line="276" w:lineRule="auto"/>
    </w:pPr>
  </w:style>
  <w:style w:type="paragraph" w:customStyle="1" w:styleId="9B861B017E5D4A8AB1AE977CDBF82F09">
    <w:name w:val="9B861B017E5D4A8AB1AE977CDBF82F09"/>
    <w:rsid w:val="00870D24"/>
    <w:pPr>
      <w:spacing w:after="200" w:line="276" w:lineRule="auto"/>
    </w:pPr>
  </w:style>
  <w:style w:type="paragraph" w:customStyle="1" w:styleId="E6AB53BF3F7F4242968D8B5BF9CE474A">
    <w:name w:val="E6AB53BF3F7F4242968D8B5BF9CE474A"/>
    <w:rsid w:val="00870D24"/>
    <w:pPr>
      <w:spacing w:after="200" w:line="276" w:lineRule="auto"/>
    </w:pPr>
  </w:style>
  <w:style w:type="paragraph" w:customStyle="1" w:styleId="6DB7278723854BFB87AF799DBDFE885A">
    <w:name w:val="6DB7278723854BFB87AF799DBDFE885A"/>
    <w:rsid w:val="00870D24"/>
    <w:pPr>
      <w:spacing w:after="200" w:line="276" w:lineRule="auto"/>
    </w:pPr>
  </w:style>
  <w:style w:type="paragraph" w:customStyle="1" w:styleId="5FF349BFD3E04ADD93AEA7D3DF1D76C1">
    <w:name w:val="5FF349BFD3E04ADD93AEA7D3DF1D76C1"/>
    <w:rsid w:val="00870D24"/>
    <w:pPr>
      <w:spacing w:after="200" w:line="276" w:lineRule="auto"/>
    </w:pPr>
  </w:style>
  <w:style w:type="paragraph" w:customStyle="1" w:styleId="E53318522D3D4F08A386547F1A6B00A3">
    <w:name w:val="E53318522D3D4F08A386547F1A6B00A3"/>
    <w:rsid w:val="00870D24"/>
    <w:pPr>
      <w:spacing w:after="200" w:line="276" w:lineRule="auto"/>
    </w:pPr>
  </w:style>
  <w:style w:type="paragraph" w:customStyle="1" w:styleId="73ACE759C2D2415EA9EACF5374C7DA85">
    <w:name w:val="73ACE759C2D2415EA9EACF5374C7DA85"/>
    <w:rsid w:val="00870D24"/>
    <w:pPr>
      <w:spacing w:after="200" w:line="276" w:lineRule="auto"/>
    </w:pPr>
  </w:style>
  <w:style w:type="paragraph" w:customStyle="1" w:styleId="025736D348494AE09F827169E51B683C">
    <w:name w:val="025736D348494AE09F827169E51B683C"/>
    <w:rsid w:val="00870D24"/>
    <w:pPr>
      <w:spacing w:after="200" w:line="276" w:lineRule="auto"/>
    </w:pPr>
  </w:style>
  <w:style w:type="paragraph" w:customStyle="1" w:styleId="9C0CE4B5B05B4E96ABF1ECBFC8526E57">
    <w:name w:val="9C0CE4B5B05B4E96ABF1ECBFC8526E57"/>
    <w:rsid w:val="00870D24"/>
    <w:pPr>
      <w:spacing w:after="200" w:line="276" w:lineRule="auto"/>
    </w:pPr>
  </w:style>
  <w:style w:type="paragraph" w:customStyle="1" w:styleId="7EA1DBA82EC7478CAD2CEAA026786DA2">
    <w:name w:val="7EA1DBA82EC7478CAD2CEAA026786DA2"/>
    <w:rsid w:val="001414AB"/>
    <w:pPr>
      <w:spacing w:after="200" w:line="276" w:lineRule="auto"/>
    </w:pPr>
  </w:style>
  <w:style w:type="paragraph" w:customStyle="1" w:styleId="ECDBED7BD9D7498A9E172F6ABAFAE428">
    <w:name w:val="ECDBED7BD9D7498A9E172F6ABAFAE428"/>
    <w:rsid w:val="001414AB"/>
    <w:pPr>
      <w:spacing w:after="200" w:line="276" w:lineRule="auto"/>
    </w:pPr>
  </w:style>
  <w:style w:type="paragraph" w:customStyle="1" w:styleId="A044A2361EA145648F6F397E6B5C118B">
    <w:name w:val="A044A2361EA145648F6F397E6B5C118B"/>
    <w:rsid w:val="001414AB"/>
    <w:pPr>
      <w:spacing w:after="200" w:line="276" w:lineRule="auto"/>
    </w:pPr>
  </w:style>
  <w:style w:type="paragraph" w:customStyle="1" w:styleId="9BFA203876564CC5A8A4D522E16CC108">
    <w:name w:val="9BFA203876564CC5A8A4D522E16CC108"/>
    <w:rsid w:val="001414A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025D-7A3B-4DD5-A3E3-B1E4D7B4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убарь</cp:lastModifiedBy>
  <cp:revision>4</cp:revision>
  <cp:lastPrinted>2017-07-12T09:43:00Z</cp:lastPrinted>
  <dcterms:created xsi:type="dcterms:W3CDTF">2018-07-16T08:02:00Z</dcterms:created>
  <dcterms:modified xsi:type="dcterms:W3CDTF">2018-07-16T08:22:00Z</dcterms:modified>
</cp:coreProperties>
</file>